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0523" w14:textId="74619C27" w:rsidR="001A277E" w:rsidRDefault="001A277E">
      <w:r>
        <w:rPr>
          <w:rFonts w:hint="eastAsia"/>
        </w:rPr>
        <w:t>様式第</w:t>
      </w:r>
      <w:r w:rsidR="00766886">
        <w:rPr>
          <w:rFonts w:hint="eastAsia"/>
        </w:rPr>
        <w:t>６</w:t>
      </w:r>
      <w:r>
        <w:rPr>
          <w:rFonts w:hint="eastAsia"/>
        </w:rPr>
        <w:t>号（第</w:t>
      </w:r>
      <w:r w:rsidR="003C5018">
        <w:rPr>
          <w:rFonts w:hint="eastAsia"/>
        </w:rPr>
        <w:t>７</w:t>
      </w:r>
      <w:r>
        <w:rPr>
          <w:rFonts w:hint="eastAsia"/>
        </w:rPr>
        <w:t>条関係）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78"/>
        <w:gridCol w:w="1550"/>
        <w:gridCol w:w="1286"/>
        <w:gridCol w:w="1556"/>
        <w:gridCol w:w="570"/>
        <w:gridCol w:w="780"/>
        <w:gridCol w:w="348"/>
        <w:gridCol w:w="311"/>
        <w:gridCol w:w="262"/>
        <w:gridCol w:w="69"/>
        <w:gridCol w:w="293"/>
        <w:gridCol w:w="58"/>
        <w:gridCol w:w="311"/>
        <w:gridCol w:w="330"/>
        <w:gridCol w:w="330"/>
        <w:gridCol w:w="330"/>
        <w:gridCol w:w="330"/>
        <w:gridCol w:w="363"/>
        <w:gridCol w:w="290"/>
      </w:tblGrid>
      <w:tr w:rsidR="004C674A" w14:paraId="6E0CA64A" w14:textId="77777777" w:rsidTr="000223F2">
        <w:trPr>
          <w:trHeight w:val="504"/>
          <w:jc w:val="center"/>
        </w:trPr>
        <w:tc>
          <w:tcPr>
            <w:tcW w:w="9645" w:type="dxa"/>
            <w:gridSpan w:val="19"/>
            <w:tcBorders>
              <w:bottom w:val="nil"/>
            </w:tcBorders>
            <w:vAlign w:val="center"/>
          </w:tcPr>
          <w:p w14:paraId="0935BFD3" w14:textId="45CF943E" w:rsidR="004C674A" w:rsidRPr="00CF3261" w:rsidRDefault="00A6073C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F3261">
              <w:rPr>
                <w:rStyle w:val="cm"/>
                <w:color w:val="000000" w:themeColor="text1"/>
                <w:sz w:val="22"/>
                <w:szCs w:val="22"/>
              </w:rPr>
              <w:t>介護保険</w:t>
            </w:r>
            <w:r w:rsidR="000F7005" w:rsidRPr="00CF3261">
              <w:rPr>
                <w:rStyle w:val="cm"/>
                <w:rFonts w:hint="eastAsia"/>
                <w:color w:val="000000" w:themeColor="text1"/>
                <w:sz w:val="22"/>
                <w:szCs w:val="22"/>
              </w:rPr>
              <w:t>居宅介護（介護予防）</w:t>
            </w:r>
            <w:r w:rsidR="00FB1D15" w:rsidRPr="00CF3261">
              <w:rPr>
                <w:rStyle w:val="cm"/>
                <w:rFonts w:hint="eastAsia"/>
                <w:color w:val="000000" w:themeColor="text1"/>
                <w:sz w:val="22"/>
                <w:szCs w:val="22"/>
              </w:rPr>
              <w:t>福祉用具</w:t>
            </w:r>
            <w:r w:rsidR="00DA2CE1" w:rsidRPr="00CF3261">
              <w:rPr>
                <w:rStyle w:val="cm"/>
                <w:rFonts w:hint="eastAsia"/>
                <w:color w:val="000000" w:themeColor="text1"/>
                <w:sz w:val="22"/>
                <w:szCs w:val="22"/>
              </w:rPr>
              <w:t>購入</w:t>
            </w:r>
            <w:r w:rsidR="000F7005" w:rsidRPr="00CF3261">
              <w:rPr>
                <w:rStyle w:val="cm"/>
                <w:rFonts w:hint="eastAsia"/>
                <w:color w:val="000000" w:themeColor="text1"/>
                <w:sz w:val="22"/>
                <w:szCs w:val="22"/>
              </w:rPr>
              <w:t>費支給申請書</w:t>
            </w:r>
            <w:r w:rsidR="00D911BA" w:rsidRPr="00CF3261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0F7005" w:rsidRPr="00CF3261">
              <w:rPr>
                <w:rFonts w:hint="eastAsia"/>
                <w:color w:val="000000" w:themeColor="text1"/>
                <w:sz w:val="22"/>
                <w:szCs w:val="21"/>
              </w:rPr>
              <w:t>受領委任払用</w:t>
            </w:r>
            <w:r w:rsidR="00D911BA" w:rsidRPr="00CF3261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</w:tc>
      </w:tr>
      <w:tr w:rsidR="001E56F5" w14:paraId="2495EB13" w14:textId="77777777" w:rsidTr="0005123A">
        <w:trPr>
          <w:cantSplit/>
          <w:trHeight w:val="316"/>
          <w:jc w:val="center"/>
        </w:trPr>
        <w:tc>
          <w:tcPr>
            <w:tcW w:w="278" w:type="dxa"/>
            <w:vMerge w:val="restart"/>
            <w:tcBorders>
              <w:top w:val="nil"/>
              <w:right w:val="single" w:sz="12" w:space="0" w:color="auto"/>
            </w:tcBorders>
          </w:tcPr>
          <w:p w14:paraId="76545E43" w14:textId="77777777" w:rsidR="001E56F5" w:rsidRDefault="001E56F5">
            <w:pPr>
              <w:wordWrap w:val="0"/>
              <w:overflowPunct w:val="0"/>
              <w:autoSpaceDE w:val="0"/>
              <w:autoSpaceDN w:val="0"/>
            </w:pPr>
          </w:p>
          <w:p w14:paraId="1DB13A6F" w14:textId="77777777" w:rsidR="001E56F5" w:rsidRDefault="001E56F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1B852C" w14:textId="77777777" w:rsidR="001E56F5" w:rsidRDefault="001E56F5" w:rsidP="006E5E3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42" w:type="dxa"/>
            <w:gridSpan w:val="2"/>
            <w:tcBorders>
              <w:top w:val="single" w:sz="12" w:space="0" w:color="auto"/>
            </w:tcBorders>
            <w:vAlign w:val="center"/>
          </w:tcPr>
          <w:p w14:paraId="41D0C273" w14:textId="77777777" w:rsidR="001E56F5" w:rsidRDefault="001E56F5" w:rsidP="00131FA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</w:tcBorders>
            <w:vAlign w:val="center"/>
          </w:tcPr>
          <w:p w14:paraId="00C08AFA" w14:textId="77777777" w:rsidR="001E56F5" w:rsidRDefault="001E56F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1283" w:type="dxa"/>
            <w:gridSpan w:val="5"/>
            <w:tcBorders>
              <w:top w:val="single" w:sz="12" w:space="0" w:color="auto"/>
              <w:right w:val="dashed" w:sz="4" w:space="0" w:color="auto"/>
            </w:tcBorders>
            <w:shd w:val="pct15" w:color="auto" w:fill="auto"/>
          </w:tcPr>
          <w:p w14:paraId="75A03A16" w14:textId="77777777" w:rsidR="001E56F5" w:rsidRPr="00CF3261" w:rsidRDefault="001E56F5" w:rsidP="00C76AC6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color w:val="000000" w:themeColor="text1"/>
              </w:rPr>
            </w:pPr>
            <w:r w:rsidRPr="00CF3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1EE150B6" w14:textId="41051DA3" w:rsidR="001E56F5" w:rsidRPr="00CF3261" w:rsidRDefault="001E56F5" w:rsidP="00B07A7C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4E218BA" w14:textId="0DB70345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0DB83C5" w14:textId="0B7474F1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05ADB21" w14:textId="02016B0D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8957487" w14:textId="224D13E8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48A43C7A" w14:textId="1A61502A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90" w:type="dxa"/>
            <w:vMerge w:val="restart"/>
            <w:tcBorders>
              <w:top w:val="nil"/>
              <w:left w:val="single" w:sz="12" w:space="0" w:color="auto"/>
            </w:tcBorders>
          </w:tcPr>
          <w:p w14:paraId="5FB10190" w14:textId="77777777" w:rsidR="001E56F5" w:rsidRDefault="001E56F5">
            <w:pPr>
              <w:wordWrap w:val="0"/>
              <w:overflowPunct w:val="0"/>
              <w:autoSpaceDE w:val="0"/>
              <w:autoSpaceDN w:val="0"/>
            </w:pPr>
          </w:p>
        </w:tc>
      </w:tr>
      <w:tr w:rsidR="001E56F5" w14:paraId="0CE24B0A" w14:textId="77777777" w:rsidTr="00DD2443">
        <w:trPr>
          <w:cantSplit/>
          <w:trHeight w:val="412"/>
          <w:jc w:val="center"/>
        </w:trPr>
        <w:tc>
          <w:tcPr>
            <w:tcW w:w="278" w:type="dxa"/>
            <w:vMerge/>
            <w:tcBorders>
              <w:right w:val="single" w:sz="12" w:space="0" w:color="auto"/>
            </w:tcBorders>
          </w:tcPr>
          <w:p w14:paraId="2667F1C0" w14:textId="77777777" w:rsidR="001E56F5" w:rsidRDefault="001E56F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50" w:type="dxa"/>
            <w:vMerge w:val="restart"/>
            <w:tcBorders>
              <w:left w:val="single" w:sz="12" w:space="0" w:color="auto"/>
            </w:tcBorders>
            <w:vAlign w:val="center"/>
          </w:tcPr>
          <w:p w14:paraId="7CB20EEA" w14:textId="77777777" w:rsidR="001E56F5" w:rsidRDefault="001E56F5" w:rsidP="006E5E3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842" w:type="dxa"/>
            <w:gridSpan w:val="2"/>
            <w:vMerge w:val="restart"/>
          </w:tcPr>
          <w:p w14:paraId="55F321BD" w14:textId="77777777" w:rsidR="001E56F5" w:rsidRDefault="001E56F5" w:rsidP="000005C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6B623DE1" w14:textId="77777777" w:rsidR="001E56F5" w:rsidRDefault="001E56F5">
            <w:pPr>
              <w:wordWrap w:val="0"/>
              <w:overflowPunct w:val="0"/>
              <w:autoSpaceDE w:val="0"/>
              <w:autoSpaceDN w:val="0"/>
              <w:jc w:val="distribute"/>
            </w:pPr>
            <w:r w:rsidRPr="000005C9">
              <w:rPr>
                <w:rFonts w:hint="eastAsia"/>
                <w:sz w:val="18"/>
              </w:rPr>
              <w:t>被保険者番号</w:t>
            </w:r>
          </w:p>
        </w:tc>
        <w:tc>
          <w:tcPr>
            <w:tcW w:w="34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2ECC1FF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1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DB24C9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1F01FE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5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9C5859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1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F61777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EEEE7F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4055CF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28873F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D93355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32D9B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90" w:type="dxa"/>
            <w:vMerge/>
            <w:tcBorders>
              <w:left w:val="single" w:sz="12" w:space="0" w:color="auto"/>
            </w:tcBorders>
          </w:tcPr>
          <w:p w14:paraId="7949522C" w14:textId="77777777" w:rsidR="001E56F5" w:rsidRDefault="001E56F5">
            <w:pPr>
              <w:wordWrap w:val="0"/>
              <w:overflowPunct w:val="0"/>
              <w:autoSpaceDE w:val="0"/>
              <w:autoSpaceDN w:val="0"/>
            </w:pPr>
          </w:p>
        </w:tc>
      </w:tr>
      <w:tr w:rsidR="001E56F5" w14:paraId="4BA271AF" w14:textId="77777777" w:rsidTr="00DD2443">
        <w:trPr>
          <w:cantSplit/>
          <w:trHeight w:val="417"/>
          <w:jc w:val="center"/>
        </w:trPr>
        <w:tc>
          <w:tcPr>
            <w:tcW w:w="278" w:type="dxa"/>
            <w:vMerge/>
            <w:tcBorders>
              <w:right w:val="single" w:sz="12" w:space="0" w:color="auto"/>
            </w:tcBorders>
          </w:tcPr>
          <w:p w14:paraId="60656538" w14:textId="77777777" w:rsidR="001E56F5" w:rsidRDefault="001E56F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E90417" w14:textId="77777777" w:rsidR="001E56F5" w:rsidRDefault="001E56F5" w:rsidP="006E5E36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842" w:type="dxa"/>
            <w:gridSpan w:val="2"/>
            <w:vMerge/>
            <w:tcBorders>
              <w:bottom w:val="single" w:sz="4" w:space="0" w:color="auto"/>
            </w:tcBorders>
          </w:tcPr>
          <w:p w14:paraId="024EABAB" w14:textId="77777777" w:rsidR="001E56F5" w:rsidRDefault="001E56F5" w:rsidP="000005C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1F1C7346" w14:textId="77777777" w:rsidR="001E56F5" w:rsidRPr="000005C9" w:rsidRDefault="001E56F5">
            <w:pPr>
              <w:wordWrap w:val="0"/>
              <w:overflowPunct w:val="0"/>
              <w:autoSpaceDE w:val="0"/>
              <w:autoSpaceDN w:val="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個人番号</w:t>
            </w:r>
          </w:p>
        </w:tc>
        <w:tc>
          <w:tcPr>
            <w:tcW w:w="34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17F0818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1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664C06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7F4AB5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5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61FB5C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1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F4F122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D370BC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98856E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43C273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87886D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897E7C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90" w:type="dxa"/>
            <w:vMerge/>
            <w:tcBorders>
              <w:left w:val="single" w:sz="12" w:space="0" w:color="auto"/>
            </w:tcBorders>
          </w:tcPr>
          <w:p w14:paraId="37C6406D" w14:textId="77777777" w:rsidR="001E56F5" w:rsidRDefault="001E56F5">
            <w:pPr>
              <w:wordWrap w:val="0"/>
              <w:overflowPunct w:val="0"/>
              <w:autoSpaceDE w:val="0"/>
              <w:autoSpaceDN w:val="0"/>
            </w:pPr>
          </w:p>
        </w:tc>
      </w:tr>
      <w:tr w:rsidR="001E56F5" w14:paraId="56AF36E2" w14:textId="77777777" w:rsidTr="00DD2443">
        <w:trPr>
          <w:cantSplit/>
          <w:trHeight w:val="417"/>
          <w:jc w:val="center"/>
        </w:trPr>
        <w:tc>
          <w:tcPr>
            <w:tcW w:w="278" w:type="dxa"/>
            <w:vMerge/>
            <w:tcBorders>
              <w:right w:val="single" w:sz="12" w:space="0" w:color="auto"/>
            </w:tcBorders>
          </w:tcPr>
          <w:p w14:paraId="31F0297B" w14:textId="77777777" w:rsidR="001E56F5" w:rsidRDefault="001E56F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742487" w14:textId="77777777" w:rsidR="001E56F5" w:rsidRDefault="001E56F5" w:rsidP="006E5E3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527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AA4EDF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CF3261">
              <w:rPr>
                <w:rFonts w:hint="eastAsia"/>
                <w:color w:val="000000" w:themeColor="text1"/>
              </w:rPr>
              <w:t xml:space="preserve">　　　　　　　年　　　月　　　日</w:t>
            </w:r>
          </w:p>
        </w:tc>
        <w:tc>
          <w:tcPr>
            <w:tcW w:w="290" w:type="dxa"/>
            <w:vMerge/>
            <w:tcBorders>
              <w:left w:val="single" w:sz="12" w:space="0" w:color="auto"/>
            </w:tcBorders>
          </w:tcPr>
          <w:p w14:paraId="27A09635" w14:textId="77777777" w:rsidR="001E56F5" w:rsidRDefault="001E56F5">
            <w:pPr>
              <w:wordWrap w:val="0"/>
              <w:overflowPunct w:val="0"/>
              <w:autoSpaceDE w:val="0"/>
              <w:autoSpaceDN w:val="0"/>
            </w:pPr>
          </w:p>
        </w:tc>
      </w:tr>
      <w:tr w:rsidR="001E56F5" w14:paraId="531A460E" w14:textId="77777777" w:rsidTr="00F47A62">
        <w:trPr>
          <w:cantSplit/>
          <w:trHeight w:val="647"/>
          <w:jc w:val="center"/>
        </w:trPr>
        <w:tc>
          <w:tcPr>
            <w:tcW w:w="278" w:type="dxa"/>
            <w:vMerge/>
            <w:tcBorders>
              <w:right w:val="single" w:sz="12" w:space="0" w:color="auto"/>
            </w:tcBorders>
          </w:tcPr>
          <w:p w14:paraId="1AD96ED2" w14:textId="77777777" w:rsidR="001E56F5" w:rsidRDefault="001E56F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7D254A" w14:textId="77777777" w:rsidR="001E56F5" w:rsidRDefault="001E56F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27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0C47CC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CF3261">
              <w:rPr>
                <w:rFonts w:hint="eastAsia"/>
                <w:color w:val="000000" w:themeColor="text1"/>
              </w:rPr>
              <w:t>〒　　　　　　　　　　　　　　　　　　電話番号</w:t>
            </w:r>
          </w:p>
          <w:p w14:paraId="102B34A1" w14:textId="77777777" w:rsidR="001E56F5" w:rsidRPr="00CF3261" w:rsidRDefault="001E56F5" w:rsidP="00666359">
            <w:pPr>
              <w:overflowPunct w:val="0"/>
              <w:autoSpaceDE w:val="0"/>
              <w:autoSpaceDN w:val="0"/>
              <w:jc w:val="left"/>
              <w:rPr>
                <w:color w:val="000000" w:themeColor="text1"/>
              </w:rPr>
            </w:pPr>
            <w:r w:rsidRPr="00CF3261"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</w:tc>
        <w:tc>
          <w:tcPr>
            <w:tcW w:w="290" w:type="dxa"/>
            <w:vMerge/>
            <w:tcBorders>
              <w:left w:val="single" w:sz="12" w:space="0" w:color="auto"/>
            </w:tcBorders>
          </w:tcPr>
          <w:p w14:paraId="648EBDF5" w14:textId="77777777" w:rsidR="001E56F5" w:rsidRDefault="001E56F5">
            <w:pPr>
              <w:wordWrap w:val="0"/>
              <w:overflowPunct w:val="0"/>
              <w:autoSpaceDE w:val="0"/>
              <w:autoSpaceDN w:val="0"/>
            </w:pPr>
          </w:p>
        </w:tc>
      </w:tr>
      <w:tr w:rsidR="001E56F5" w14:paraId="6E2872F9" w14:textId="77777777" w:rsidTr="001E56F5">
        <w:trPr>
          <w:cantSplit/>
          <w:trHeight w:val="401"/>
          <w:jc w:val="center"/>
        </w:trPr>
        <w:tc>
          <w:tcPr>
            <w:tcW w:w="278" w:type="dxa"/>
            <w:vMerge/>
            <w:tcBorders>
              <w:right w:val="single" w:sz="12" w:space="0" w:color="auto"/>
            </w:tcBorders>
          </w:tcPr>
          <w:p w14:paraId="7ED1B00B" w14:textId="77777777" w:rsidR="001E56F5" w:rsidRDefault="001E56F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5B9898" w14:textId="4C7265AB" w:rsidR="001E56F5" w:rsidRDefault="001E56F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7527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F9F023" w14:textId="2C8D888A" w:rsidR="001E56F5" w:rsidRPr="00CF3261" w:rsidRDefault="001E56F5" w:rsidP="001E56F5">
            <w:pPr>
              <w:wordWrap w:val="0"/>
              <w:overflowPunct w:val="0"/>
              <w:autoSpaceDE w:val="0"/>
              <w:autoSpaceDN w:val="0"/>
              <w:ind w:firstLineChars="100" w:firstLine="193"/>
              <w:rPr>
                <w:color w:val="000000" w:themeColor="text1"/>
              </w:rPr>
            </w:pPr>
            <w:r w:rsidRPr="00CF3261">
              <w:rPr>
                <w:rFonts w:hint="eastAsia"/>
                <w:color w:val="000000" w:themeColor="text1"/>
              </w:rPr>
              <w:t>要支援１・要支援２・要介護１・要介護２・要介護３・要介護４・要介護５</w:t>
            </w:r>
          </w:p>
        </w:tc>
        <w:tc>
          <w:tcPr>
            <w:tcW w:w="290" w:type="dxa"/>
            <w:vMerge/>
            <w:tcBorders>
              <w:left w:val="single" w:sz="12" w:space="0" w:color="auto"/>
            </w:tcBorders>
          </w:tcPr>
          <w:p w14:paraId="087E3E4B" w14:textId="77777777" w:rsidR="001E56F5" w:rsidRDefault="001E56F5">
            <w:pPr>
              <w:wordWrap w:val="0"/>
              <w:overflowPunct w:val="0"/>
              <w:autoSpaceDE w:val="0"/>
              <w:autoSpaceDN w:val="0"/>
            </w:pPr>
          </w:p>
        </w:tc>
      </w:tr>
      <w:tr w:rsidR="001E56F5" w14:paraId="1F8004A4" w14:textId="77777777" w:rsidTr="00B07F5F">
        <w:trPr>
          <w:cantSplit/>
          <w:trHeight w:val="270"/>
          <w:jc w:val="center"/>
        </w:trPr>
        <w:tc>
          <w:tcPr>
            <w:tcW w:w="278" w:type="dxa"/>
            <w:vMerge/>
            <w:tcBorders>
              <w:right w:val="single" w:sz="12" w:space="0" w:color="auto"/>
            </w:tcBorders>
          </w:tcPr>
          <w:p w14:paraId="31FE7010" w14:textId="77777777" w:rsidR="001E56F5" w:rsidRDefault="001E56F5" w:rsidP="00FB1D15">
            <w:pPr>
              <w:overflowPunct w:val="0"/>
              <w:autoSpaceDE w:val="0"/>
              <w:autoSpaceDN w:val="0"/>
            </w:pPr>
          </w:p>
        </w:tc>
        <w:tc>
          <w:tcPr>
            <w:tcW w:w="2836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9802DDE" w14:textId="6B6E17FA" w:rsidR="001E56F5" w:rsidRPr="001E56F5" w:rsidRDefault="001E56F5" w:rsidP="001E56F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福祉用具名(種目)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10ABBB9" w14:textId="12B7EE16" w:rsidR="001E56F5" w:rsidRDefault="001E56F5" w:rsidP="001E56F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製 造 事 業 者 名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08785" w14:textId="77777777" w:rsidR="001E56F5" w:rsidRPr="00CF3261" w:rsidRDefault="001E56F5" w:rsidP="00FB1D15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F3261">
              <w:rPr>
                <w:rFonts w:hint="eastAsia"/>
                <w:color w:val="000000" w:themeColor="text1"/>
              </w:rPr>
              <w:t>購　入　金　額</w:t>
            </w:r>
          </w:p>
        </w:tc>
        <w:tc>
          <w:tcPr>
            <w:tcW w:w="2414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EBAE98" w14:textId="77777777" w:rsidR="001E56F5" w:rsidRPr="00CF3261" w:rsidRDefault="001E56F5" w:rsidP="00FB1D1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F3261">
              <w:rPr>
                <w:rFonts w:hint="eastAsia"/>
                <w:color w:val="000000" w:themeColor="text1"/>
              </w:rPr>
              <w:t>購　　入　　日</w:t>
            </w:r>
          </w:p>
        </w:tc>
        <w:tc>
          <w:tcPr>
            <w:tcW w:w="290" w:type="dxa"/>
            <w:vMerge/>
            <w:tcBorders>
              <w:left w:val="single" w:sz="12" w:space="0" w:color="auto"/>
            </w:tcBorders>
          </w:tcPr>
          <w:p w14:paraId="1995B651" w14:textId="77777777" w:rsidR="001E56F5" w:rsidRDefault="001E56F5">
            <w:pPr>
              <w:wordWrap w:val="0"/>
              <w:overflowPunct w:val="0"/>
              <w:autoSpaceDE w:val="0"/>
              <w:autoSpaceDN w:val="0"/>
            </w:pPr>
          </w:p>
        </w:tc>
      </w:tr>
      <w:tr w:rsidR="001E56F5" w14:paraId="1A65C9FD" w14:textId="77777777" w:rsidTr="00B07F5F">
        <w:trPr>
          <w:cantSplit/>
          <w:trHeight w:val="270"/>
          <w:jc w:val="center"/>
        </w:trPr>
        <w:tc>
          <w:tcPr>
            <w:tcW w:w="278" w:type="dxa"/>
            <w:vMerge/>
            <w:tcBorders>
              <w:right w:val="single" w:sz="12" w:space="0" w:color="auto"/>
            </w:tcBorders>
          </w:tcPr>
          <w:p w14:paraId="7C6CD5F9" w14:textId="77777777" w:rsidR="001E56F5" w:rsidRDefault="001E56F5" w:rsidP="00FB1D15">
            <w:pPr>
              <w:overflowPunct w:val="0"/>
              <w:autoSpaceDE w:val="0"/>
              <w:autoSpaceDN w:val="0"/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599E7A" w14:textId="5972F64C" w:rsidR="001E56F5" w:rsidRDefault="001E56F5" w:rsidP="00FB1D15">
            <w:pPr>
              <w:overflowPunct w:val="0"/>
              <w:autoSpaceDE w:val="0"/>
              <w:autoSpaceDN w:val="0"/>
              <w:jc w:val="center"/>
            </w:pPr>
            <w:r w:rsidRPr="001E56F5">
              <w:rPr>
                <w:rFonts w:hint="eastAsia"/>
              </w:rPr>
              <w:t>商</w:t>
            </w:r>
            <w:r>
              <w:rPr>
                <w:rFonts w:hint="eastAsia"/>
              </w:rPr>
              <w:t xml:space="preserve">　</w:t>
            </w:r>
            <w:r w:rsidRPr="001E56F5"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　</w:t>
            </w:r>
            <w:r w:rsidRPr="001E56F5">
              <w:rPr>
                <w:rFonts w:hint="eastAsia"/>
              </w:rPr>
              <w:t>名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933F" w14:textId="475E246D" w:rsidR="001E56F5" w:rsidRDefault="001E56F5" w:rsidP="001E56F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販 売 事 業 者 名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CB81" w14:textId="77777777" w:rsidR="001E56F5" w:rsidRPr="00CF3261" w:rsidRDefault="001E56F5" w:rsidP="00FB1D15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41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DD1C1" w14:textId="77777777" w:rsidR="001E56F5" w:rsidRPr="00CF3261" w:rsidRDefault="001E56F5" w:rsidP="00FB1D1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90" w:type="dxa"/>
            <w:vMerge/>
            <w:tcBorders>
              <w:left w:val="single" w:sz="12" w:space="0" w:color="auto"/>
            </w:tcBorders>
          </w:tcPr>
          <w:p w14:paraId="0864B44E" w14:textId="77777777" w:rsidR="001E56F5" w:rsidRDefault="001E56F5">
            <w:pPr>
              <w:wordWrap w:val="0"/>
              <w:overflowPunct w:val="0"/>
              <w:autoSpaceDE w:val="0"/>
              <w:autoSpaceDN w:val="0"/>
            </w:pPr>
          </w:p>
        </w:tc>
      </w:tr>
      <w:tr w:rsidR="001E56F5" w14:paraId="715E6747" w14:textId="77777777" w:rsidTr="002330B5">
        <w:trPr>
          <w:cantSplit/>
          <w:trHeight w:val="345"/>
          <w:jc w:val="center"/>
        </w:trPr>
        <w:tc>
          <w:tcPr>
            <w:tcW w:w="278" w:type="dxa"/>
            <w:vMerge/>
            <w:tcBorders>
              <w:right w:val="single" w:sz="12" w:space="0" w:color="auto"/>
            </w:tcBorders>
          </w:tcPr>
          <w:p w14:paraId="0D3EB86F" w14:textId="77777777" w:rsidR="001E56F5" w:rsidRDefault="001E56F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36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63E49" w14:textId="77777777" w:rsidR="001E56F5" w:rsidRDefault="001E56F5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046B1" w14:textId="77777777" w:rsidR="001E56F5" w:rsidRDefault="001E56F5" w:rsidP="00E32ECF">
            <w:pPr>
              <w:overflowPunct w:val="0"/>
              <w:autoSpaceDE w:val="0"/>
              <w:autoSpaceDN w:val="0"/>
              <w:ind w:right="772"/>
            </w:pP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4DBC6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CF326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414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903536" w14:textId="4046EBB5" w:rsidR="001E56F5" w:rsidRPr="00CF3261" w:rsidRDefault="001E56F5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CF3261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290" w:type="dxa"/>
            <w:vMerge/>
            <w:tcBorders>
              <w:left w:val="single" w:sz="12" w:space="0" w:color="auto"/>
            </w:tcBorders>
          </w:tcPr>
          <w:p w14:paraId="7D56433D" w14:textId="77777777" w:rsidR="001E56F5" w:rsidRDefault="001E56F5">
            <w:pPr>
              <w:wordWrap w:val="0"/>
              <w:overflowPunct w:val="0"/>
              <w:autoSpaceDE w:val="0"/>
              <w:autoSpaceDN w:val="0"/>
            </w:pPr>
          </w:p>
        </w:tc>
      </w:tr>
      <w:tr w:rsidR="001E56F5" w14:paraId="1153FAB5" w14:textId="77777777" w:rsidTr="002330B5">
        <w:trPr>
          <w:cantSplit/>
          <w:trHeight w:val="345"/>
          <w:jc w:val="center"/>
        </w:trPr>
        <w:tc>
          <w:tcPr>
            <w:tcW w:w="278" w:type="dxa"/>
            <w:vMerge/>
            <w:tcBorders>
              <w:right w:val="single" w:sz="12" w:space="0" w:color="auto"/>
            </w:tcBorders>
          </w:tcPr>
          <w:p w14:paraId="4DAD1331" w14:textId="77777777" w:rsidR="001E56F5" w:rsidRDefault="001E56F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1725" w14:textId="77777777" w:rsidR="001E56F5" w:rsidRDefault="001E56F5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9FD6" w14:textId="77777777" w:rsidR="001E56F5" w:rsidRDefault="001E56F5" w:rsidP="00E32ECF">
            <w:pPr>
              <w:overflowPunct w:val="0"/>
              <w:autoSpaceDE w:val="0"/>
              <w:autoSpaceDN w:val="0"/>
              <w:ind w:right="772"/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B3D5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192BF" w14:textId="77777777" w:rsidR="001E56F5" w:rsidRPr="00CF3261" w:rsidRDefault="001E56F5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290" w:type="dxa"/>
            <w:vMerge/>
            <w:tcBorders>
              <w:left w:val="single" w:sz="12" w:space="0" w:color="auto"/>
            </w:tcBorders>
          </w:tcPr>
          <w:p w14:paraId="2AE79536" w14:textId="77777777" w:rsidR="001E56F5" w:rsidRDefault="001E56F5">
            <w:pPr>
              <w:wordWrap w:val="0"/>
              <w:overflowPunct w:val="0"/>
              <w:autoSpaceDE w:val="0"/>
              <w:autoSpaceDN w:val="0"/>
            </w:pPr>
          </w:p>
        </w:tc>
      </w:tr>
      <w:tr w:rsidR="001E56F5" w14:paraId="192B7F2A" w14:textId="77777777" w:rsidTr="002330B5">
        <w:trPr>
          <w:cantSplit/>
          <w:trHeight w:val="353"/>
          <w:jc w:val="center"/>
        </w:trPr>
        <w:tc>
          <w:tcPr>
            <w:tcW w:w="278" w:type="dxa"/>
            <w:vMerge/>
            <w:tcBorders>
              <w:right w:val="single" w:sz="12" w:space="0" w:color="auto"/>
            </w:tcBorders>
          </w:tcPr>
          <w:p w14:paraId="5DC5AD2C" w14:textId="77777777" w:rsidR="001E56F5" w:rsidRDefault="001E56F5" w:rsidP="0005123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36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3914C67" w14:textId="77777777" w:rsidR="001E56F5" w:rsidRDefault="001E56F5" w:rsidP="0005123A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12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82CAF9B" w14:textId="77777777" w:rsidR="001E56F5" w:rsidRDefault="001E56F5" w:rsidP="0005123A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C33E" w14:textId="77777777" w:rsidR="001E56F5" w:rsidRPr="00CF3261" w:rsidRDefault="001E56F5" w:rsidP="0005123A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CF326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414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41E21" w14:textId="7BCD4E66" w:rsidR="001E56F5" w:rsidRPr="00CF3261" w:rsidRDefault="001E56F5" w:rsidP="0005123A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CF3261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290" w:type="dxa"/>
            <w:vMerge/>
            <w:tcBorders>
              <w:left w:val="single" w:sz="12" w:space="0" w:color="auto"/>
            </w:tcBorders>
          </w:tcPr>
          <w:p w14:paraId="1624B474" w14:textId="77777777" w:rsidR="001E56F5" w:rsidRDefault="001E56F5" w:rsidP="0005123A">
            <w:pPr>
              <w:wordWrap w:val="0"/>
              <w:overflowPunct w:val="0"/>
              <w:autoSpaceDE w:val="0"/>
              <w:autoSpaceDN w:val="0"/>
            </w:pPr>
          </w:p>
        </w:tc>
      </w:tr>
      <w:tr w:rsidR="001E56F5" w14:paraId="2490E5AE" w14:textId="77777777" w:rsidTr="002330B5">
        <w:trPr>
          <w:cantSplit/>
          <w:trHeight w:val="352"/>
          <w:jc w:val="center"/>
        </w:trPr>
        <w:tc>
          <w:tcPr>
            <w:tcW w:w="278" w:type="dxa"/>
            <w:vMerge/>
            <w:tcBorders>
              <w:right w:val="single" w:sz="12" w:space="0" w:color="auto"/>
            </w:tcBorders>
          </w:tcPr>
          <w:p w14:paraId="34BA2A80" w14:textId="77777777" w:rsidR="001E56F5" w:rsidRDefault="001E56F5" w:rsidP="0005123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FD4BD6" w14:textId="77777777" w:rsidR="001E56F5" w:rsidRDefault="001E56F5" w:rsidP="0005123A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3AB0" w14:textId="77777777" w:rsidR="001E56F5" w:rsidRDefault="001E56F5" w:rsidP="0005123A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6BFE" w14:textId="77777777" w:rsidR="001E56F5" w:rsidRPr="00CF3261" w:rsidRDefault="001E56F5" w:rsidP="0005123A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EEB5B" w14:textId="77777777" w:rsidR="001E56F5" w:rsidRPr="00CF3261" w:rsidRDefault="001E56F5" w:rsidP="0005123A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290" w:type="dxa"/>
            <w:vMerge/>
            <w:tcBorders>
              <w:left w:val="single" w:sz="12" w:space="0" w:color="auto"/>
            </w:tcBorders>
          </w:tcPr>
          <w:p w14:paraId="1EF7D41B" w14:textId="77777777" w:rsidR="001E56F5" w:rsidRDefault="001E56F5" w:rsidP="0005123A">
            <w:pPr>
              <w:wordWrap w:val="0"/>
              <w:overflowPunct w:val="0"/>
              <w:autoSpaceDE w:val="0"/>
              <w:autoSpaceDN w:val="0"/>
            </w:pPr>
          </w:p>
        </w:tc>
      </w:tr>
      <w:tr w:rsidR="001E56F5" w14:paraId="4D3BA462" w14:textId="77777777" w:rsidTr="002330B5">
        <w:trPr>
          <w:cantSplit/>
          <w:trHeight w:val="353"/>
          <w:jc w:val="center"/>
        </w:trPr>
        <w:tc>
          <w:tcPr>
            <w:tcW w:w="278" w:type="dxa"/>
            <w:vMerge/>
            <w:tcBorders>
              <w:right w:val="single" w:sz="12" w:space="0" w:color="auto"/>
            </w:tcBorders>
          </w:tcPr>
          <w:p w14:paraId="65C7FDD4" w14:textId="77777777" w:rsidR="001E56F5" w:rsidRDefault="001E56F5" w:rsidP="0005123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461A201" w14:textId="77777777" w:rsidR="001E56F5" w:rsidRDefault="001E56F5" w:rsidP="0005123A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0E118" w14:textId="77777777" w:rsidR="001E56F5" w:rsidRDefault="001E56F5" w:rsidP="0005123A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842AB" w14:textId="77777777" w:rsidR="001E56F5" w:rsidRPr="00CF3261" w:rsidRDefault="001E56F5" w:rsidP="0005123A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CF326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4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C251CC" w14:textId="0E45A27B" w:rsidR="001E56F5" w:rsidRPr="00CF3261" w:rsidRDefault="001E56F5" w:rsidP="0005123A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CF3261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290" w:type="dxa"/>
            <w:vMerge/>
            <w:tcBorders>
              <w:left w:val="single" w:sz="12" w:space="0" w:color="auto"/>
            </w:tcBorders>
          </w:tcPr>
          <w:p w14:paraId="2BC8B104" w14:textId="77777777" w:rsidR="001E56F5" w:rsidRDefault="001E56F5" w:rsidP="0005123A">
            <w:pPr>
              <w:wordWrap w:val="0"/>
              <w:overflowPunct w:val="0"/>
              <w:autoSpaceDE w:val="0"/>
              <w:autoSpaceDN w:val="0"/>
            </w:pPr>
          </w:p>
        </w:tc>
      </w:tr>
      <w:tr w:rsidR="001E56F5" w14:paraId="08B8AD09" w14:textId="77777777" w:rsidTr="002330B5">
        <w:trPr>
          <w:cantSplit/>
          <w:trHeight w:val="352"/>
          <w:jc w:val="center"/>
        </w:trPr>
        <w:tc>
          <w:tcPr>
            <w:tcW w:w="278" w:type="dxa"/>
            <w:vMerge/>
            <w:tcBorders>
              <w:right w:val="single" w:sz="12" w:space="0" w:color="auto"/>
            </w:tcBorders>
          </w:tcPr>
          <w:p w14:paraId="041E0F19" w14:textId="77777777" w:rsidR="001E56F5" w:rsidRDefault="001E56F5" w:rsidP="0005123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35D274" w14:textId="77777777" w:rsidR="001E56F5" w:rsidRDefault="001E56F5" w:rsidP="0005123A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7199" w14:textId="77777777" w:rsidR="001E56F5" w:rsidRDefault="001E56F5" w:rsidP="0005123A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E309" w14:textId="77777777" w:rsidR="001E56F5" w:rsidRPr="00CF3261" w:rsidRDefault="001E56F5" w:rsidP="0005123A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B8BD6" w14:textId="77777777" w:rsidR="001E56F5" w:rsidRPr="00CF3261" w:rsidRDefault="001E56F5" w:rsidP="0005123A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290" w:type="dxa"/>
            <w:vMerge/>
            <w:tcBorders>
              <w:left w:val="single" w:sz="12" w:space="0" w:color="auto"/>
            </w:tcBorders>
          </w:tcPr>
          <w:p w14:paraId="52E07A17" w14:textId="77777777" w:rsidR="001E56F5" w:rsidRDefault="001E56F5" w:rsidP="0005123A">
            <w:pPr>
              <w:wordWrap w:val="0"/>
              <w:overflowPunct w:val="0"/>
              <w:autoSpaceDE w:val="0"/>
              <w:autoSpaceDN w:val="0"/>
            </w:pPr>
          </w:p>
        </w:tc>
      </w:tr>
      <w:tr w:rsidR="001E56F5" w14:paraId="5DD76938" w14:textId="77777777" w:rsidTr="001E56F5">
        <w:trPr>
          <w:cantSplit/>
          <w:trHeight w:val="957"/>
          <w:jc w:val="center"/>
        </w:trPr>
        <w:tc>
          <w:tcPr>
            <w:tcW w:w="278" w:type="dxa"/>
            <w:vMerge/>
            <w:tcBorders>
              <w:right w:val="single" w:sz="12" w:space="0" w:color="auto"/>
            </w:tcBorders>
          </w:tcPr>
          <w:p w14:paraId="2FD2DC3B" w14:textId="77777777" w:rsidR="001E56F5" w:rsidRDefault="001E56F5" w:rsidP="0005123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57927C" w14:textId="77777777" w:rsidR="001E56F5" w:rsidRDefault="001E56F5" w:rsidP="0005123A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福祉用具が</w:t>
            </w:r>
          </w:p>
          <w:p w14:paraId="059B6ABA" w14:textId="77777777" w:rsidR="001E56F5" w:rsidRDefault="001E56F5" w:rsidP="0005123A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kern w:val="0"/>
              </w:rPr>
              <w:t>必要な理由</w:t>
            </w:r>
          </w:p>
        </w:tc>
        <w:tc>
          <w:tcPr>
            <w:tcW w:w="7527" w:type="dxa"/>
            <w:gridSpan w:val="1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65A2695" w14:textId="77777777" w:rsidR="001E56F5" w:rsidRPr="00CF3261" w:rsidRDefault="001E56F5" w:rsidP="0005123A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CF3261">
              <w:rPr>
                <w:rFonts w:hint="eastAsia"/>
                <w:color w:val="000000" w:themeColor="text1"/>
              </w:rPr>
              <w:t xml:space="preserve">　　　　</w:t>
            </w:r>
          </w:p>
          <w:p w14:paraId="3B86E0C5" w14:textId="77777777" w:rsidR="001E56F5" w:rsidRPr="00CF3261" w:rsidRDefault="001E56F5" w:rsidP="009739DD">
            <w:pPr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  <w:p w14:paraId="4069B9B6" w14:textId="77777777" w:rsidR="001E56F5" w:rsidRPr="00CF3261" w:rsidRDefault="001E56F5" w:rsidP="009739DD">
            <w:pPr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  <w:p w14:paraId="33065448" w14:textId="77777777" w:rsidR="001E56F5" w:rsidRPr="00CF3261" w:rsidRDefault="001E56F5" w:rsidP="009739DD">
            <w:pPr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290" w:type="dxa"/>
            <w:vMerge/>
            <w:tcBorders>
              <w:left w:val="single" w:sz="12" w:space="0" w:color="auto"/>
            </w:tcBorders>
          </w:tcPr>
          <w:p w14:paraId="14DC2DD8" w14:textId="77777777" w:rsidR="001E56F5" w:rsidRDefault="001E56F5" w:rsidP="0005123A">
            <w:pPr>
              <w:wordWrap w:val="0"/>
              <w:overflowPunct w:val="0"/>
              <w:autoSpaceDE w:val="0"/>
              <w:autoSpaceDN w:val="0"/>
            </w:pPr>
          </w:p>
        </w:tc>
      </w:tr>
      <w:tr w:rsidR="001E56F5" w14:paraId="4C94F5F3" w14:textId="77777777" w:rsidTr="0005123A">
        <w:trPr>
          <w:cantSplit/>
          <w:trHeight w:val="1920"/>
          <w:jc w:val="center"/>
        </w:trPr>
        <w:tc>
          <w:tcPr>
            <w:tcW w:w="278" w:type="dxa"/>
            <w:vMerge/>
            <w:tcBorders>
              <w:bottom w:val="nil"/>
              <w:right w:val="single" w:sz="12" w:space="0" w:color="auto"/>
            </w:tcBorders>
          </w:tcPr>
          <w:p w14:paraId="2BEC7A90" w14:textId="77777777" w:rsidR="001E56F5" w:rsidRDefault="001E56F5" w:rsidP="0005123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07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00F29" w14:textId="77777777" w:rsidR="00185DF1" w:rsidRPr="00EC7487" w:rsidRDefault="00185DF1" w:rsidP="00185DF1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EC7487">
              <w:rPr>
                <w:rFonts w:hint="eastAsia"/>
                <w:szCs w:val="21"/>
              </w:rPr>
              <w:t xml:space="preserve">　日置市長　　　　様</w:t>
            </w:r>
          </w:p>
          <w:p w14:paraId="3BF280F2" w14:textId="77777777" w:rsidR="00185DF1" w:rsidRPr="00EC7487" w:rsidRDefault="00185DF1" w:rsidP="00185DF1">
            <w:pPr>
              <w:overflowPunct w:val="0"/>
              <w:autoSpaceDE w:val="0"/>
              <w:autoSpaceDN w:val="0"/>
              <w:ind w:left="386" w:hangingChars="200" w:hanging="386"/>
              <w:rPr>
                <w:szCs w:val="21"/>
              </w:rPr>
            </w:pPr>
            <w:r w:rsidRPr="00EC7487">
              <w:rPr>
                <w:rFonts w:hint="eastAsia"/>
                <w:szCs w:val="21"/>
              </w:rPr>
              <w:t xml:space="preserve">　　　上記のとおり関係書類を添えて居宅介護（予防）福祉用具購入費の支給を申請します。</w:t>
            </w:r>
          </w:p>
          <w:p w14:paraId="614990DD" w14:textId="77777777" w:rsidR="00185DF1" w:rsidRPr="00EC7487" w:rsidRDefault="00185DF1" w:rsidP="00185DF1">
            <w:pPr>
              <w:overflowPunct w:val="0"/>
              <w:autoSpaceDE w:val="0"/>
              <w:autoSpaceDN w:val="0"/>
              <w:ind w:left="386" w:hangingChars="200" w:hanging="386"/>
              <w:rPr>
                <w:szCs w:val="21"/>
              </w:rPr>
            </w:pPr>
            <w:r w:rsidRPr="00EC7487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なお</w:t>
            </w:r>
            <w:r w:rsidRPr="00EC7487">
              <w:rPr>
                <w:rFonts w:hint="eastAsia"/>
                <w:szCs w:val="21"/>
              </w:rPr>
              <w:t>、当該申請に係る介護給付費の受領権限について、下欄の受取人に委任します。</w:t>
            </w:r>
          </w:p>
          <w:p w14:paraId="5E475D07" w14:textId="77777777" w:rsidR="00185DF1" w:rsidRPr="00EC7487" w:rsidRDefault="00185DF1" w:rsidP="00185DF1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EC7487">
              <w:rPr>
                <w:rFonts w:hint="eastAsia"/>
                <w:szCs w:val="21"/>
              </w:rPr>
              <w:t xml:space="preserve">　　　　　　年　月　日</w:t>
            </w:r>
          </w:p>
          <w:p w14:paraId="72C8C136" w14:textId="77777777" w:rsidR="00185DF1" w:rsidRPr="00EC7487" w:rsidRDefault="00185DF1" w:rsidP="00185DF1">
            <w:pPr>
              <w:wordWrap w:val="0"/>
              <w:autoSpaceDE w:val="0"/>
              <w:autoSpaceDN w:val="0"/>
              <w:jc w:val="right"/>
              <w:rPr>
                <w:szCs w:val="21"/>
              </w:rPr>
            </w:pPr>
            <w:r w:rsidRPr="00EC7487">
              <w:rPr>
                <w:rFonts w:hint="eastAsia"/>
                <w:szCs w:val="21"/>
              </w:rPr>
              <w:t xml:space="preserve">申請者　　住所　　　　　　　　　　　　　　　　　　　</w:t>
            </w:r>
          </w:p>
          <w:p w14:paraId="1AA9357F" w14:textId="77777777" w:rsidR="00185DF1" w:rsidRPr="00EC7487" w:rsidRDefault="00185DF1" w:rsidP="00185DF1">
            <w:pPr>
              <w:wordWrap w:val="0"/>
              <w:autoSpaceDE w:val="0"/>
              <w:autoSpaceDN w:val="0"/>
              <w:jc w:val="right"/>
              <w:rPr>
                <w:szCs w:val="21"/>
              </w:rPr>
            </w:pPr>
            <w:r w:rsidRPr="00EC7487">
              <w:rPr>
                <w:rFonts w:hint="eastAsia"/>
                <w:szCs w:val="21"/>
              </w:rPr>
              <w:t xml:space="preserve">（委任者）　氏名　　　　　　　　　　　　　　　　　</w:t>
            </w:r>
            <w:r>
              <w:rPr>
                <w:rFonts w:hint="eastAsia"/>
                <w:szCs w:val="21"/>
              </w:rPr>
              <w:t>㊞</w:t>
            </w:r>
            <w:r w:rsidRPr="00EC7487">
              <w:rPr>
                <w:rFonts w:hint="eastAsia"/>
                <w:szCs w:val="21"/>
              </w:rPr>
              <w:t xml:space="preserve">　</w:t>
            </w:r>
          </w:p>
          <w:p w14:paraId="008A9146" w14:textId="68760CCB" w:rsidR="001E56F5" w:rsidRPr="00CF3261" w:rsidRDefault="00185DF1" w:rsidP="00185DF1">
            <w:pPr>
              <w:wordWrap w:val="0"/>
              <w:overflowPunct w:val="0"/>
              <w:autoSpaceDE w:val="0"/>
              <w:autoSpaceDN w:val="0"/>
              <w:ind w:firstLineChars="2500" w:firstLine="4819"/>
              <w:rPr>
                <w:color w:val="000000" w:themeColor="text1"/>
              </w:rPr>
            </w:pPr>
            <w:bookmarkStart w:id="0" w:name="_GoBack"/>
            <w:bookmarkEnd w:id="0"/>
            <w:r w:rsidRPr="00EC7487">
              <w:rPr>
                <w:rFonts w:hint="eastAsia"/>
                <w:szCs w:val="21"/>
              </w:rPr>
              <w:t xml:space="preserve">電話番号　　　　　　　　　　　　　　　　　</w:t>
            </w:r>
          </w:p>
        </w:tc>
        <w:tc>
          <w:tcPr>
            <w:tcW w:w="290" w:type="dxa"/>
            <w:vMerge/>
            <w:tcBorders>
              <w:left w:val="single" w:sz="12" w:space="0" w:color="auto"/>
              <w:bottom w:val="nil"/>
            </w:tcBorders>
          </w:tcPr>
          <w:p w14:paraId="5EF3DDE8" w14:textId="77777777" w:rsidR="001E56F5" w:rsidRDefault="001E56F5" w:rsidP="0005123A">
            <w:pPr>
              <w:wordWrap w:val="0"/>
              <w:overflowPunct w:val="0"/>
              <w:autoSpaceDE w:val="0"/>
              <w:autoSpaceDN w:val="0"/>
            </w:pPr>
          </w:p>
        </w:tc>
      </w:tr>
      <w:tr w:rsidR="0005123A" w14:paraId="3CF586C6" w14:textId="77777777" w:rsidTr="006567C3">
        <w:trPr>
          <w:trHeight w:val="2663"/>
          <w:jc w:val="center"/>
        </w:trPr>
        <w:tc>
          <w:tcPr>
            <w:tcW w:w="9645" w:type="dxa"/>
            <w:gridSpan w:val="19"/>
            <w:tcBorders>
              <w:top w:val="nil"/>
              <w:bottom w:val="single" w:sz="4" w:space="0" w:color="auto"/>
            </w:tcBorders>
          </w:tcPr>
          <w:p w14:paraId="345CE606" w14:textId="77777777" w:rsidR="00185DF1" w:rsidRPr="0031570B" w:rsidRDefault="00185DF1" w:rsidP="00185DF1">
            <w:pPr>
              <w:wordWrap w:val="0"/>
              <w:overflowPunct w:val="0"/>
              <w:autoSpaceDE w:val="0"/>
              <w:autoSpaceDN w:val="0"/>
              <w:ind w:leftChars="4" w:left="8" w:rightChars="162" w:right="312"/>
              <w:rPr>
                <w:sz w:val="20"/>
              </w:rPr>
            </w:pPr>
            <w:r>
              <w:rPr>
                <w:rFonts w:hint="eastAsia"/>
                <w:sz w:val="20"/>
              </w:rPr>
              <w:t>注意 ・</w:t>
            </w:r>
            <w:r w:rsidRPr="0031570B">
              <w:rPr>
                <w:rFonts w:hint="eastAsia"/>
                <w:sz w:val="20"/>
              </w:rPr>
              <w:t>この申請書に、領収書及び福祉用具のパンフレット等を添付してください。</w:t>
            </w:r>
          </w:p>
          <w:p w14:paraId="6AF15103" w14:textId="77777777" w:rsidR="00185DF1" w:rsidRDefault="00185DF1" w:rsidP="00185DF1">
            <w:pPr>
              <w:wordWrap w:val="0"/>
              <w:overflowPunct w:val="0"/>
              <w:autoSpaceDE w:val="0"/>
              <w:autoSpaceDN w:val="0"/>
              <w:ind w:leftChars="252" w:left="669" w:rightChars="162" w:right="312" w:hangingChars="100" w:hanging="183"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Pr="0031570B">
              <w:rPr>
                <w:rFonts w:hint="eastAsia"/>
                <w:sz w:val="20"/>
              </w:rPr>
              <w:t>「福祉用具が必要な理由」については、個々の用具ごとに記載してください。</w:t>
            </w:r>
            <w:r>
              <w:rPr>
                <w:rFonts w:hint="eastAsia"/>
                <w:sz w:val="20"/>
              </w:rPr>
              <w:t>欄内に記載が困難な場合は、裏面に記載してください。</w:t>
            </w:r>
          </w:p>
          <w:p w14:paraId="09AC4EDC" w14:textId="6E9E3194" w:rsidR="0005123A" w:rsidRDefault="0005123A" w:rsidP="009739DD">
            <w:pPr>
              <w:wordWrap w:val="0"/>
              <w:overflowPunct w:val="0"/>
              <w:autoSpaceDE w:val="0"/>
              <w:autoSpaceDN w:val="0"/>
              <w:spacing w:beforeLines="50" w:before="167"/>
              <w:ind w:left="179" w:rightChars="162" w:right="312" w:hanging="179"/>
              <w:rPr>
                <w:sz w:val="20"/>
              </w:rPr>
            </w:pPr>
            <w:r>
              <w:rPr>
                <w:rFonts w:hint="eastAsia"/>
              </w:rPr>
              <w:t xml:space="preserve">　　</w:t>
            </w:r>
            <w:r w:rsidRPr="000223F2">
              <w:rPr>
                <w:rFonts w:hint="eastAsia"/>
                <w:sz w:val="20"/>
              </w:rPr>
              <w:t>この申請書による上記被保険者の保険給付</w:t>
            </w:r>
            <w:r w:rsidR="00C73517">
              <w:rPr>
                <w:rFonts w:hint="eastAsia"/>
                <w:sz w:val="20"/>
              </w:rPr>
              <w:t>費</w:t>
            </w:r>
            <w:r w:rsidRPr="000223F2">
              <w:rPr>
                <w:rFonts w:hint="eastAsia"/>
                <w:sz w:val="20"/>
              </w:rPr>
              <w:t>の受領権限について、当事業者が受任することに同意します。</w:t>
            </w:r>
          </w:p>
          <w:tbl>
            <w:tblPr>
              <w:tblW w:w="913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1E0" w:firstRow="1" w:lastRow="1" w:firstColumn="1" w:lastColumn="1" w:noHBand="0" w:noVBand="0"/>
            </w:tblPr>
            <w:tblGrid>
              <w:gridCol w:w="1305"/>
              <w:gridCol w:w="1134"/>
              <w:gridCol w:w="3543"/>
              <w:gridCol w:w="1134"/>
              <w:gridCol w:w="2015"/>
            </w:tblGrid>
            <w:tr w:rsidR="00DB35C8" w14:paraId="62ADBA20" w14:textId="77777777" w:rsidTr="00670CF8">
              <w:trPr>
                <w:cantSplit/>
                <w:trHeight w:val="445"/>
                <w:jc w:val="center"/>
              </w:trPr>
              <w:tc>
                <w:tcPr>
                  <w:tcW w:w="1305" w:type="dxa"/>
                  <w:vMerge w:val="restart"/>
                  <w:vAlign w:val="center"/>
                </w:tcPr>
                <w:p w14:paraId="6AC6EEA8" w14:textId="6CBE84BC" w:rsidR="006567C3" w:rsidRDefault="00DB35C8" w:rsidP="006567C3">
                  <w:pPr>
                    <w:overflowPunct w:val="0"/>
                    <w:autoSpaceDE w:val="0"/>
                    <w:autoSpaceDN w:val="0"/>
                    <w:jc w:val="center"/>
                  </w:pPr>
                  <w:r>
                    <w:rPr>
                      <w:rFonts w:hint="eastAsia"/>
                    </w:rPr>
                    <w:t>受任者</w:t>
                  </w:r>
                </w:p>
                <w:p w14:paraId="2904BF8C" w14:textId="4C44BD55" w:rsidR="00DB35C8" w:rsidRDefault="00DB35C8" w:rsidP="006567C3">
                  <w:pPr>
                    <w:overflowPunct w:val="0"/>
                    <w:autoSpaceDE w:val="0"/>
                    <w:autoSpaceDN w:val="0"/>
                    <w:jc w:val="center"/>
                  </w:pPr>
                  <w:r>
                    <w:rPr>
                      <w:rFonts w:hint="eastAsia"/>
                    </w:rPr>
                    <w:t>（受取人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352C29" w14:textId="77777777" w:rsidR="00DB35C8" w:rsidRDefault="00DB35C8" w:rsidP="009739DD">
                  <w:pPr>
                    <w:overflowPunct w:val="0"/>
                    <w:autoSpaceDE w:val="0"/>
                    <w:autoSpaceDN w:val="0"/>
                    <w:jc w:val="center"/>
                  </w:pPr>
                  <w:r>
                    <w:rPr>
                      <w:rFonts w:hint="eastAsia"/>
                    </w:rPr>
                    <w:t>住　所</w:t>
                  </w:r>
                </w:p>
              </w:tc>
              <w:tc>
                <w:tcPr>
                  <w:tcW w:w="3543" w:type="dxa"/>
                  <w:vAlign w:val="center"/>
                </w:tcPr>
                <w:p w14:paraId="30EBF39E" w14:textId="77777777" w:rsidR="00DB35C8" w:rsidRDefault="00DB35C8" w:rsidP="009739DD">
                  <w:pPr>
                    <w:overflowPunct w:val="0"/>
                    <w:autoSpaceDE w:val="0"/>
                    <w:autoSpaceDN w:val="0"/>
                    <w:jc w:val="left"/>
                  </w:pPr>
                  <w:r>
                    <w:rPr>
                      <w:rFonts w:hint="eastAsia"/>
                    </w:rPr>
                    <w:t>〒</w:t>
                  </w:r>
                </w:p>
                <w:p w14:paraId="66EDBC41" w14:textId="77777777" w:rsidR="00DB35C8" w:rsidRDefault="00DB35C8" w:rsidP="009739DD">
                  <w:pPr>
                    <w:wordWrap w:val="0"/>
                    <w:overflowPunct w:val="0"/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495BEADF" w14:textId="77777777" w:rsidR="00DB35C8" w:rsidRDefault="00DB35C8" w:rsidP="009739DD">
                  <w:pPr>
                    <w:jc w:val="center"/>
                  </w:pPr>
                  <w:r w:rsidRPr="00A241EE"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2015" w:type="dxa"/>
                  <w:vAlign w:val="center"/>
                </w:tcPr>
                <w:p w14:paraId="664E3E02" w14:textId="77777777" w:rsidR="00DB35C8" w:rsidRDefault="00DB35C8" w:rsidP="009739DD"/>
              </w:tc>
            </w:tr>
            <w:tr w:rsidR="00DB35C8" w14:paraId="23FF8E5D" w14:textId="77777777" w:rsidTr="00670CF8">
              <w:trPr>
                <w:cantSplit/>
                <w:trHeight w:val="433"/>
                <w:jc w:val="center"/>
              </w:trPr>
              <w:tc>
                <w:tcPr>
                  <w:tcW w:w="1305" w:type="dxa"/>
                  <w:vMerge/>
                  <w:vAlign w:val="center"/>
                </w:tcPr>
                <w:p w14:paraId="3DCA50F1" w14:textId="77777777" w:rsidR="00DB35C8" w:rsidRDefault="00DB35C8" w:rsidP="009739DD">
                  <w:pPr>
                    <w:overflowPunct w:val="0"/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vAlign w:val="center"/>
                </w:tcPr>
                <w:p w14:paraId="158FF5EF" w14:textId="77777777" w:rsidR="00DB35C8" w:rsidRDefault="00DB35C8" w:rsidP="009739DD">
                  <w:pPr>
                    <w:overflowPunct w:val="0"/>
                    <w:autoSpaceDE w:val="0"/>
                    <w:autoSpaceDN w:val="0"/>
                  </w:pPr>
                  <w:r>
                    <w:rPr>
                      <w:rFonts w:hint="eastAsia"/>
                    </w:rPr>
                    <w:t>事業所名</w:t>
                  </w:r>
                </w:p>
              </w:tc>
              <w:tc>
                <w:tcPr>
                  <w:tcW w:w="3543" w:type="dxa"/>
                  <w:tcBorders>
                    <w:bottom w:val="single" w:sz="8" w:space="0" w:color="auto"/>
                  </w:tcBorders>
                  <w:vAlign w:val="center"/>
                </w:tcPr>
                <w:p w14:paraId="4EDA9722" w14:textId="77777777" w:rsidR="00DB35C8" w:rsidRDefault="00DB35C8" w:rsidP="009739DD">
                  <w:pPr>
                    <w:wordWrap w:val="0"/>
                    <w:overflowPunct w:val="0"/>
                    <w:autoSpaceDE w:val="0"/>
                    <w:autoSpaceDN w:val="0"/>
                    <w:jc w:val="right"/>
                  </w:pPr>
                  <w:r>
                    <w:rPr>
                      <w:rFonts w:hint="eastAsia"/>
                    </w:rPr>
                    <w:t xml:space="preserve">　　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vAlign w:val="center"/>
                </w:tcPr>
                <w:p w14:paraId="32E4CDDE" w14:textId="77777777" w:rsidR="00DB35C8" w:rsidRDefault="00DB35C8" w:rsidP="009739DD">
                  <w:pPr>
                    <w:overflowPunct w:val="0"/>
                    <w:autoSpaceDE w:val="0"/>
                    <w:autoSpaceDN w:val="0"/>
                    <w:jc w:val="center"/>
                  </w:pPr>
                  <w:r>
                    <w:rPr>
                      <w:rFonts w:hint="eastAsia"/>
                    </w:rPr>
                    <w:t>登録番号</w:t>
                  </w:r>
                </w:p>
              </w:tc>
              <w:tc>
                <w:tcPr>
                  <w:tcW w:w="2015" w:type="dxa"/>
                  <w:tcBorders>
                    <w:bottom w:val="single" w:sz="8" w:space="0" w:color="auto"/>
                  </w:tcBorders>
                  <w:vAlign w:val="center"/>
                </w:tcPr>
                <w:p w14:paraId="0EBA8150" w14:textId="77777777" w:rsidR="00DB35C8" w:rsidRDefault="00DB35C8" w:rsidP="009739DD">
                  <w:pPr>
                    <w:wordWrap w:val="0"/>
                    <w:overflowPunct w:val="0"/>
                    <w:autoSpaceDE w:val="0"/>
                    <w:autoSpaceDN w:val="0"/>
                    <w:jc w:val="right"/>
                  </w:pPr>
                </w:p>
              </w:tc>
            </w:tr>
            <w:tr w:rsidR="00DB35C8" w14:paraId="0512A36D" w14:textId="77777777" w:rsidTr="00670CF8">
              <w:trPr>
                <w:cantSplit/>
                <w:trHeight w:val="483"/>
                <w:jc w:val="center"/>
              </w:trPr>
              <w:tc>
                <w:tcPr>
                  <w:tcW w:w="1305" w:type="dxa"/>
                  <w:vMerge/>
                  <w:vAlign w:val="center"/>
                </w:tcPr>
                <w:p w14:paraId="1E055762" w14:textId="77777777" w:rsidR="00DB35C8" w:rsidRDefault="00DB35C8" w:rsidP="009739DD">
                  <w:pPr>
                    <w:overflowPunct w:val="0"/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bottom w:val="single" w:sz="12" w:space="0" w:color="auto"/>
                  </w:tcBorders>
                  <w:vAlign w:val="center"/>
                </w:tcPr>
                <w:p w14:paraId="4DF61D06" w14:textId="77777777" w:rsidR="00DB35C8" w:rsidRDefault="00DB35C8" w:rsidP="009739DD">
                  <w:pPr>
                    <w:wordWrap w:val="0"/>
                    <w:overflowPunct w:val="0"/>
                    <w:autoSpaceDE w:val="0"/>
                    <w:autoSpaceDN w:val="0"/>
                  </w:pPr>
                  <w:r>
                    <w:rPr>
                      <w:rFonts w:hint="eastAsia"/>
                    </w:rPr>
                    <w:t>代表者名</w:t>
                  </w:r>
                </w:p>
              </w:tc>
              <w:tc>
                <w:tcPr>
                  <w:tcW w:w="6692" w:type="dxa"/>
                  <w:gridSpan w:val="3"/>
                  <w:tcBorders>
                    <w:top w:val="single" w:sz="8" w:space="0" w:color="auto"/>
                    <w:bottom w:val="single" w:sz="12" w:space="0" w:color="auto"/>
                  </w:tcBorders>
                  <w:vAlign w:val="center"/>
                </w:tcPr>
                <w:p w14:paraId="75C44186" w14:textId="5173C575" w:rsidR="00DB35C8" w:rsidRDefault="00DB35C8" w:rsidP="009739DD">
                  <w:pPr>
                    <w:wordWrap w:val="0"/>
                    <w:overflowPunct w:val="0"/>
                    <w:autoSpaceDE w:val="0"/>
                    <w:autoSpaceDN w:val="0"/>
                    <w:jc w:val="center"/>
                  </w:pPr>
                  <w:r>
                    <w:rPr>
                      <w:rFonts w:hint="eastAsia"/>
                    </w:rPr>
                    <w:t xml:space="preserve">　　　　　　　　　　　　　　　　　　　　　</w:t>
                  </w:r>
                </w:p>
              </w:tc>
            </w:tr>
          </w:tbl>
          <w:p w14:paraId="3C4C9326" w14:textId="60062CAC" w:rsidR="006567C3" w:rsidRPr="00922B5B" w:rsidRDefault="001E56F5" w:rsidP="006567C3">
            <w:pPr>
              <w:wordWrap w:val="0"/>
              <w:overflowPunct w:val="0"/>
              <w:autoSpaceDE w:val="0"/>
              <w:autoSpaceDN w:val="0"/>
              <w:ind w:leftChars="93" w:left="192" w:hangingChars="7" w:hanging="13"/>
              <w:rPr>
                <w:szCs w:val="21"/>
              </w:rPr>
            </w:pPr>
            <w:r w:rsidRPr="001E56F5">
              <w:rPr>
                <w:rStyle w:val="cm"/>
                <w:sz w:val="20"/>
              </w:rPr>
              <w:t>介護保険</w:t>
            </w:r>
            <w:r w:rsidRPr="001E56F5">
              <w:rPr>
                <w:rStyle w:val="cm"/>
                <w:rFonts w:hint="eastAsia"/>
                <w:sz w:val="20"/>
              </w:rPr>
              <w:t>居宅介護（介護予防）福祉用具購入費</w:t>
            </w:r>
            <w:r w:rsidR="006567C3" w:rsidRPr="001E56F5">
              <w:rPr>
                <w:rFonts w:hint="eastAsia"/>
                <w:sz w:val="20"/>
              </w:rPr>
              <w:t>を下記の口座に振り込んで</w:t>
            </w:r>
            <w:r w:rsidR="006567C3" w:rsidRPr="000223F2">
              <w:rPr>
                <w:rFonts w:hint="eastAsia"/>
                <w:sz w:val="20"/>
              </w:rPr>
              <w:t>下さい。</w:t>
            </w:r>
          </w:p>
          <w:tbl>
            <w:tblPr>
              <w:tblW w:w="913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1E0" w:firstRow="1" w:lastRow="1" w:firstColumn="1" w:lastColumn="1" w:noHBand="0" w:noVBand="0"/>
            </w:tblPr>
            <w:tblGrid>
              <w:gridCol w:w="1305"/>
              <w:gridCol w:w="602"/>
              <w:gridCol w:w="602"/>
              <w:gridCol w:w="71"/>
              <w:gridCol w:w="531"/>
              <w:gridCol w:w="178"/>
              <w:gridCol w:w="425"/>
              <w:gridCol w:w="661"/>
              <w:gridCol w:w="473"/>
              <w:gridCol w:w="189"/>
              <w:gridCol w:w="662"/>
              <w:gridCol w:w="1276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6567C3" w14:paraId="797CB617" w14:textId="77777777" w:rsidTr="006567C3">
              <w:trPr>
                <w:cantSplit/>
                <w:trHeight w:val="640"/>
                <w:jc w:val="center"/>
              </w:trPr>
              <w:tc>
                <w:tcPr>
                  <w:tcW w:w="1305" w:type="dxa"/>
                  <w:vMerge w:val="restart"/>
                  <w:tcBorders>
                    <w:top w:val="single" w:sz="12" w:space="0" w:color="auto"/>
                    <w:bottom w:val="single" w:sz="8" w:space="0" w:color="auto"/>
                  </w:tcBorders>
                  <w:vAlign w:val="center"/>
                </w:tcPr>
                <w:p w14:paraId="60B5E84D" w14:textId="77777777" w:rsidR="006567C3" w:rsidRDefault="006567C3" w:rsidP="006567C3">
                  <w:pPr>
                    <w:overflowPunct w:val="0"/>
                    <w:autoSpaceDE w:val="0"/>
                    <w:autoSpaceDN w:val="0"/>
                    <w:jc w:val="center"/>
                  </w:pPr>
                  <w:r w:rsidRPr="000223F2">
                    <w:rPr>
                      <w:rFonts w:hint="eastAsia"/>
                      <w:spacing w:val="35"/>
                      <w:kern w:val="0"/>
                      <w:fitText w:val="1050" w:id="-1150660864"/>
                    </w:rPr>
                    <w:t>口座振</w:t>
                  </w:r>
                  <w:r w:rsidRPr="000223F2">
                    <w:rPr>
                      <w:rFonts w:hint="eastAsia"/>
                      <w:kern w:val="0"/>
                      <w:fitText w:val="1050" w:id="-1150660864"/>
                    </w:rPr>
                    <w:t>込</w:t>
                  </w:r>
                </w:p>
                <w:p w14:paraId="3D9DC776" w14:textId="77777777" w:rsidR="006567C3" w:rsidRDefault="006567C3" w:rsidP="006567C3">
                  <w:pPr>
                    <w:overflowPunct w:val="0"/>
                    <w:autoSpaceDE w:val="0"/>
                    <w:autoSpaceDN w:val="0"/>
                    <w:jc w:val="center"/>
                  </w:pPr>
                  <w:r w:rsidRPr="00DF1D0B">
                    <w:rPr>
                      <w:rFonts w:hint="eastAsia"/>
                      <w:spacing w:val="105"/>
                      <w:kern w:val="0"/>
                      <w:fitText w:val="1050" w:id="-1150660863"/>
                    </w:rPr>
                    <w:t>依頼</w:t>
                  </w:r>
                  <w:r w:rsidRPr="00DF1D0B">
                    <w:rPr>
                      <w:rFonts w:hint="eastAsia"/>
                      <w:kern w:val="0"/>
                      <w:fitText w:val="1050" w:id="-1150660863"/>
                    </w:rPr>
                    <w:t>欄</w:t>
                  </w:r>
                </w:p>
              </w:tc>
              <w:tc>
                <w:tcPr>
                  <w:tcW w:w="1275" w:type="dxa"/>
                  <w:gridSpan w:val="3"/>
                  <w:vMerge w:val="restart"/>
                  <w:tcBorders>
                    <w:top w:val="single" w:sz="12" w:space="0" w:color="auto"/>
                    <w:bottom w:val="nil"/>
                    <w:right w:val="nil"/>
                  </w:tcBorders>
                  <w:vAlign w:val="center"/>
                </w:tcPr>
                <w:p w14:paraId="68F9CC83" w14:textId="77777777" w:rsidR="006567C3" w:rsidRDefault="006567C3" w:rsidP="006567C3"/>
              </w:tc>
              <w:tc>
                <w:tcPr>
                  <w:tcW w:w="1134" w:type="dxa"/>
                  <w:gridSpan w:val="3"/>
                  <w:vMerge w:val="restart"/>
                  <w:tcBorders>
                    <w:top w:val="single" w:sz="12" w:space="0" w:color="auto"/>
                    <w:left w:val="nil"/>
                    <w:bottom w:val="single" w:sz="8" w:space="0" w:color="auto"/>
                  </w:tcBorders>
                  <w:vAlign w:val="center"/>
                </w:tcPr>
                <w:p w14:paraId="7064E136" w14:textId="14DFAC63" w:rsidR="006567C3" w:rsidRPr="006567C3" w:rsidRDefault="006567C3" w:rsidP="006567C3">
                  <w:pPr>
                    <w:jc w:val="right"/>
                    <w:rPr>
                      <w:sz w:val="20"/>
                      <w:szCs w:val="18"/>
                    </w:rPr>
                  </w:pPr>
                  <w:r w:rsidRPr="006567C3">
                    <w:rPr>
                      <w:rFonts w:hint="eastAsia"/>
                      <w:sz w:val="20"/>
                      <w:szCs w:val="18"/>
                    </w:rPr>
                    <w:t>銀</w:t>
                  </w:r>
                  <w:r>
                    <w:rPr>
                      <w:rFonts w:hint="eastAsia"/>
                      <w:sz w:val="20"/>
                      <w:szCs w:val="18"/>
                    </w:rPr>
                    <w:t xml:space="preserve">　　</w:t>
                  </w:r>
                  <w:r w:rsidRPr="006567C3">
                    <w:rPr>
                      <w:rFonts w:hint="eastAsia"/>
                      <w:sz w:val="20"/>
                      <w:szCs w:val="18"/>
                    </w:rPr>
                    <w:t>行</w:t>
                  </w:r>
                </w:p>
                <w:p w14:paraId="6920B6FF" w14:textId="77777777" w:rsidR="006567C3" w:rsidRPr="006567C3" w:rsidRDefault="006567C3" w:rsidP="006567C3">
                  <w:pPr>
                    <w:jc w:val="right"/>
                    <w:rPr>
                      <w:sz w:val="20"/>
                      <w:szCs w:val="18"/>
                    </w:rPr>
                  </w:pPr>
                  <w:r w:rsidRPr="006567C3">
                    <w:rPr>
                      <w:rFonts w:hint="eastAsia"/>
                      <w:sz w:val="20"/>
                      <w:szCs w:val="18"/>
                    </w:rPr>
                    <w:t>信用金庫</w:t>
                  </w:r>
                </w:p>
                <w:p w14:paraId="27194182" w14:textId="77777777" w:rsidR="006567C3" w:rsidRPr="006567C3" w:rsidRDefault="006567C3" w:rsidP="006567C3">
                  <w:pPr>
                    <w:jc w:val="right"/>
                    <w:rPr>
                      <w:sz w:val="20"/>
                      <w:szCs w:val="18"/>
                    </w:rPr>
                  </w:pPr>
                  <w:r w:rsidRPr="006567C3">
                    <w:rPr>
                      <w:rFonts w:hint="eastAsia"/>
                      <w:sz w:val="20"/>
                      <w:szCs w:val="18"/>
                    </w:rPr>
                    <w:t>信用組合</w:t>
                  </w:r>
                </w:p>
                <w:p w14:paraId="5227A4D7" w14:textId="306E5C82" w:rsidR="006567C3" w:rsidRPr="006567C3" w:rsidRDefault="006567C3" w:rsidP="006567C3">
                  <w:pPr>
                    <w:jc w:val="right"/>
                    <w:rPr>
                      <w:sz w:val="20"/>
                      <w:szCs w:val="18"/>
                    </w:rPr>
                  </w:pPr>
                  <w:r w:rsidRPr="006567C3">
                    <w:rPr>
                      <w:rFonts w:hint="eastAsia"/>
                      <w:sz w:val="20"/>
                      <w:szCs w:val="18"/>
                    </w:rPr>
                    <w:t>農</w:t>
                  </w:r>
                  <w:r>
                    <w:rPr>
                      <w:rFonts w:hint="eastAsia"/>
                      <w:sz w:val="20"/>
                      <w:szCs w:val="18"/>
                    </w:rPr>
                    <w:t xml:space="preserve">　　</w:t>
                  </w:r>
                  <w:r w:rsidRPr="006567C3">
                    <w:rPr>
                      <w:rFonts w:hint="eastAsia"/>
                      <w:sz w:val="20"/>
                      <w:szCs w:val="18"/>
                    </w:rPr>
                    <w:t>協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12" w:space="0" w:color="auto"/>
                    <w:bottom w:val="nil"/>
                    <w:right w:val="nil"/>
                  </w:tcBorders>
                  <w:vAlign w:val="center"/>
                </w:tcPr>
                <w:p w14:paraId="55EBB17C" w14:textId="77777777" w:rsidR="006567C3" w:rsidRPr="006567C3" w:rsidRDefault="006567C3" w:rsidP="006567C3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12" w:space="0" w:color="auto"/>
                    <w:left w:val="nil"/>
                    <w:bottom w:val="single" w:sz="8" w:space="0" w:color="auto"/>
                  </w:tcBorders>
                  <w:vAlign w:val="center"/>
                </w:tcPr>
                <w:p w14:paraId="0E727A43" w14:textId="77777777" w:rsidR="006567C3" w:rsidRPr="006567C3" w:rsidRDefault="006567C3" w:rsidP="006567C3">
                  <w:pPr>
                    <w:jc w:val="right"/>
                    <w:rPr>
                      <w:sz w:val="20"/>
                      <w:szCs w:val="18"/>
                    </w:rPr>
                  </w:pPr>
                  <w:r w:rsidRPr="006567C3">
                    <w:rPr>
                      <w:rFonts w:hint="eastAsia"/>
                      <w:sz w:val="20"/>
                      <w:szCs w:val="18"/>
                    </w:rPr>
                    <w:t>本　店</w:t>
                  </w:r>
                </w:p>
                <w:p w14:paraId="58C91CA1" w14:textId="77777777" w:rsidR="006567C3" w:rsidRPr="006567C3" w:rsidRDefault="006567C3" w:rsidP="006567C3">
                  <w:pPr>
                    <w:jc w:val="right"/>
                    <w:rPr>
                      <w:sz w:val="20"/>
                      <w:szCs w:val="18"/>
                    </w:rPr>
                  </w:pPr>
                  <w:r w:rsidRPr="006567C3">
                    <w:rPr>
                      <w:rFonts w:hint="eastAsia"/>
                      <w:sz w:val="20"/>
                      <w:szCs w:val="18"/>
                    </w:rPr>
                    <w:t>支　店</w:t>
                  </w:r>
                </w:p>
                <w:p w14:paraId="365C207C" w14:textId="77777777" w:rsidR="006567C3" w:rsidRPr="006567C3" w:rsidRDefault="006567C3" w:rsidP="006567C3">
                  <w:pPr>
                    <w:jc w:val="right"/>
                    <w:rPr>
                      <w:sz w:val="20"/>
                      <w:szCs w:val="18"/>
                    </w:rPr>
                  </w:pPr>
                  <w:r w:rsidRPr="006567C3">
                    <w:rPr>
                      <w:rFonts w:hint="eastAsia"/>
                      <w:sz w:val="20"/>
                      <w:szCs w:val="18"/>
                    </w:rPr>
                    <w:t>出張所</w:t>
                  </w:r>
                </w:p>
                <w:p w14:paraId="4E04B2AB" w14:textId="07570047" w:rsidR="006567C3" w:rsidRPr="006567C3" w:rsidRDefault="006567C3" w:rsidP="006567C3">
                  <w:pPr>
                    <w:jc w:val="right"/>
                    <w:rPr>
                      <w:sz w:val="20"/>
                      <w:szCs w:val="18"/>
                    </w:rPr>
                  </w:pPr>
                  <w:r w:rsidRPr="006567C3">
                    <w:rPr>
                      <w:rFonts w:hint="eastAsia"/>
                      <w:sz w:val="20"/>
                      <w:szCs w:val="18"/>
                    </w:rPr>
                    <w:t>支　所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bottom w:val="single" w:sz="8" w:space="0" w:color="auto"/>
                  </w:tcBorders>
                  <w:vAlign w:val="center"/>
                </w:tcPr>
                <w:p w14:paraId="2547350C" w14:textId="77777777" w:rsidR="006567C3" w:rsidRDefault="006567C3" w:rsidP="006567C3">
                  <w:pPr>
                    <w:jc w:val="center"/>
                  </w:pPr>
                  <w:r>
                    <w:rPr>
                      <w:rFonts w:hint="eastAsia"/>
                    </w:rPr>
                    <w:t>種　　目</w:t>
                  </w:r>
                </w:p>
              </w:tc>
              <w:tc>
                <w:tcPr>
                  <w:tcW w:w="2156" w:type="dxa"/>
                  <w:gridSpan w:val="7"/>
                  <w:tcBorders>
                    <w:top w:val="single" w:sz="12" w:space="0" w:color="auto"/>
                    <w:bottom w:val="single" w:sz="8" w:space="0" w:color="auto"/>
                  </w:tcBorders>
                  <w:vAlign w:val="center"/>
                </w:tcPr>
                <w:p w14:paraId="37CAC88E" w14:textId="77777777" w:rsidR="006567C3" w:rsidRDefault="006567C3" w:rsidP="006567C3">
                  <w:pPr>
                    <w:jc w:val="center"/>
                  </w:pPr>
                  <w:r>
                    <w:rPr>
                      <w:rFonts w:hint="eastAsia"/>
                    </w:rPr>
                    <w:t>口　座　番　号</w:t>
                  </w:r>
                </w:p>
              </w:tc>
            </w:tr>
            <w:tr w:rsidR="006567C3" w14:paraId="48D38BEE" w14:textId="77777777" w:rsidTr="006567C3">
              <w:trPr>
                <w:cantSplit/>
                <w:trHeight w:val="84"/>
                <w:jc w:val="center"/>
              </w:trPr>
              <w:tc>
                <w:tcPr>
                  <w:tcW w:w="1305" w:type="dxa"/>
                  <w:vMerge/>
                  <w:vAlign w:val="center"/>
                </w:tcPr>
                <w:p w14:paraId="6E6D475B" w14:textId="77777777" w:rsidR="006567C3" w:rsidRPr="00B04EA3" w:rsidRDefault="006567C3" w:rsidP="006567C3">
                  <w:pPr>
                    <w:overflowPunct w:val="0"/>
                    <w:autoSpaceDE w:val="0"/>
                    <w:autoSpaceDN w:val="0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  <w:tcBorders>
                    <w:top w:val="nil"/>
                    <w:bottom w:val="single" w:sz="8" w:space="0" w:color="auto"/>
                    <w:right w:val="nil"/>
                  </w:tcBorders>
                  <w:vAlign w:val="center"/>
                </w:tcPr>
                <w:p w14:paraId="71575B9A" w14:textId="77777777" w:rsidR="006567C3" w:rsidRDefault="006567C3" w:rsidP="006567C3"/>
              </w:tc>
              <w:tc>
                <w:tcPr>
                  <w:tcW w:w="1134" w:type="dxa"/>
                  <w:gridSpan w:val="3"/>
                  <w:vMerge/>
                  <w:tcBorders>
                    <w:left w:val="nil"/>
                    <w:bottom w:val="single" w:sz="8" w:space="0" w:color="auto"/>
                  </w:tcBorders>
                  <w:vAlign w:val="center"/>
                </w:tcPr>
                <w:p w14:paraId="3F62125D" w14:textId="512768CB" w:rsidR="006567C3" w:rsidRDefault="006567C3" w:rsidP="006567C3"/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bottom w:val="single" w:sz="8" w:space="0" w:color="auto"/>
                    <w:right w:val="nil"/>
                  </w:tcBorders>
                  <w:vAlign w:val="center"/>
                </w:tcPr>
                <w:p w14:paraId="30675786" w14:textId="77777777" w:rsidR="006567C3" w:rsidRDefault="006567C3" w:rsidP="006567C3"/>
              </w:tc>
              <w:tc>
                <w:tcPr>
                  <w:tcW w:w="851" w:type="dxa"/>
                  <w:gridSpan w:val="2"/>
                  <w:vMerge/>
                  <w:tcBorders>
                    <w:left w:val="nil"/>
                    <w:bottom w:val="single" w:sz="8" w:space="0" w:color="auto"/>
                  </w:tcBorders>
                  <w:vAlign w:val="center"/>
                </w:tcPr>
                <w:p w14:paraId="07956C13" w14:textId="5EB0CFBE" w:rsidR="006567C3" w:rsidRDefault="006567C3" w:rsidP="006567C3">
                  <w:pPr>
                    <w:jc w:val="right"/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bottom w:val="nil"/>
                  </w:tcBorders>
                  <w:vAlign w:val="center"/>
                </w:tcPr>
                <w:p w14:paraId="0A5FD7D1" w14:textId="77777777" w:rsidR="006567C3" w:rsidRDefault="006567C3" w:rsidP="006567C3">
                  <w:r>
                    <w:rPr>
                      <w:rFonts w:hint="eastAsia"/>
                    </w:rPr>
                    <w:t>1 普通預金</w:t>
                  </w:r>
                </w:p>
              </w:tc>
              <w:tc>
                <w:tcPr>
                  <w:tcW w:w="308" w:type="dxa"/>
                  <w:vMerge w:val="restart"/>
                  <w:vAlign w:val="center"/>
                </w:tcPr>
                <w:p w14:paraId="19E72846" w14:textId="77777777" w:rsidR="006567C3" w:rsidRDefault="006567C3" w:rsidP="006567C3"/>
              </w:tc>
              <w:tc>
                <w:tcPr>
                  <w:tcW w:w="308" w:type="dxa"/>
                  <w:vMerge w:val="restart"/>
                  <w:vAlign w:val="center"/>
                </w:tcPr>
                <w:p w14:paraId="5400B382" w14:textId="77777777" w:rsidR="006567C3" w:rsidRDefault="006567C3" w:rsidP="006567C3"/>
              </w:tc>
              <w:tc>
                <w:tcPr>
                  <w:tcW w:w="308" w:type="dxa"/>
                  <w:vMerge w:val="restart"/>
                  <w:vAlign w:val="center"/>
                </w:tcPr>
                <w:p w14:paraId="39F37744" w14:textId="77777777" w:rsidR="006567C3" w:rsidRDefault="006567C3" w:rsidP="006567C3"/>
              </w:tc>
              <w:tc>
                <w:tcPr>
                  <w:tcW w:w="308" w:type="dxa"/>
                  <w:vMerge w:val="restart"/>
                  <w:vAlign w:val="center"/>
                </w:tcPr>
                <w:p w14:paraId="4C333AE7" w14:textId="77777777" w:rsidR="006567C3" w:rsidRDefault="006567C3" w:rsidP="006567C3"/>
              </w:tc>
              <w:tc>
                <w:tcPr>
                  <w:tcW w:w="308" w:type="dxa"/>
                  <w:vMerge w:val="restart"/>
                  <w:vAlign w:val="center"/>
                </w:tcPr>
                <w:p w14:paraId="64678988" w14:textId="77777777" w:rsidR="006567C3" w:rsidRDefault="006567C3" w:rsidP="006567C3"/>
              </w:tc>
              <w:tc>
                <w:tcPr>
                  <w:tcW w:w="308" w:type="dxa"/>
                  <w:vMerge w:val="restart"/>
                  <w:vAlign w:val="center"/>
                </w:tcPr>
                <w:p w14:paraId="73140989" w14:textId="77777777" w:rsidR="006567C3" w:rsidRDefault="006567C3" w:rsidP="006567C3"/>
              </w:tc>
              <w:tc>
                <w:tcPr>
                  <w:tcW w:w="308" w:type="dxa"/>
                  <w:vMerge w:val="restart"/>
                  <w:vAlign w:val="center"/>
                </w:tcPr>
                <w:p w14:paraId="62BEB285" w14:textId="77777777" w:rsidR="006567C3" w:rsidRDefault="006567C3" w:rsidP="006567C3"/>
              </w:tc>
            </w:tr>
            <w:tr w:rsidR="006567C3" w14:paraId="3414E80E" w14:textId="77777777" w:rsidTr="00020161">
              <w:trPr>
                <w:cantSplit/>
                <w:trHeight w:val="261"/>
                <w:jc w:val="center"/>
              </w:trPr>
              <w:tc>
                <w:tcPr>
                  <w:tcW w:w="1305" w:type="dxa"/>
                  <w:vMerge/>
                  <w:vAlign w:val="center"/>
                </w:tcPr>
                <w:p w14:paraId="76AC0DB6" w14:textId="77777777" w:rsidR="006567C3" w:rsidRPr="00B04EA3" w:rsidRDefault="006567C3" w:rsidP="006567C3">
                  <w:pPr>
                    <w:overflowPunct w:val="0"/>
                    <w:autoSpaceDE w:val="0"/>
                    <w:autoSpaceDN w:val="0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2409" w:type="dxa"/>
                  <w:gridSpan w:val="6"/>
                  <w:tcBorders>
                    <w:top w:val="single" w:sz="8" w:space="0" w:color="auto"/>
                  </w:tcBorders>
                  <w:vAlign w:val="center"/>
                </w:tcPr>
                <w:p w14:paraId="419700AB" w14:textId="77777777" w:rsidR="006567C3" w:rsidRDefault="006567C3" w:rsidP="006567C3">
                  <w:pPr>
                    <w:jc w:val="center"/>
                  </w:pPr>
                  <w:r>
                    <w:rPr>
                      <w:rFonts w:hint="eastAsia"/>
                    </w:rPr>
                    <w:t>金融機関コード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14:paraId="59017C35" w14:textId="77777777" w:rsidR="006567C3" w:rsidRDefault="006567C3" w:rsidP="006567C3">
                  <w:pPr>
                    <w:jc w:val="center"/>
                  </w:pPr>
                  <w:r>
                    <w:rPr>
                      <w:rFonts w:hint="eastAsia"/>
                    </w:rPr>
                    <w:t>店舗コード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center"/>
                </w:tcPr>
                <w:p w14:paraId="2906E029" w14:textId="77777777" w:rsidR="006567C3" w:rsidRDefault="006567C3" w:rsidP="006567C3">
                  <w:r>
                    <w:t>2</w:t>
                  </w:r>
                  <w:r>
                    <w:rPr>
                      <w:rFonts w:hint="eastAsia"/>
                    </w:rPr>
                    <w:t xml:space="preserve"> 当座預金</w:t>
                  </w:r>
                </w:p>
              </w:tc>
              <w:tc>
                <w:tcPr>
                  <w:tcW w:w="308" w:type="dxa"/>
                  <w:vMerge/>
                  <w:vAlign w:val="center"/>
                </w:tcPr>
                <w:p w14:paraId="07D255BF" w14:textId="77777777" w:rsidR="006567C3" w:rsidRDefault="006567C3" w:rsidP="006567C3"/>
              </w:tc>
              <w:tc>
                <w:tcPr>
                  <w:tcW w:w="308" w:type="dxa"/>
                  <w:vMerge/>
                  <w:vAlign w:val="center"/>
                </w:tcPr>
                <w:p w14:paraId="2B30337D" w14:textId="77777777" w:rsidR="006567C3" w:rsidRDefault="006567C3" w:rsidP="006567C3"/>
              </w:tc>
              <w:tc>
                <w:tcPr>
                  <w:tcW w:w="308" w:type="dxa"/>
                  <w:vMerge/>
                  <w:vAlign w:val="center"/>
                </w:tcPr>
                <w:p w14:paraId="7334179A" w14:textId="77777777" w:rsidR="006567C3" w:rsidRDefault="006567C3" w:rsidP="006567C3"/>
              </w:tc>
              <w:tc>
                <w:tcPr>
                  <w:tcW w:w="308" w:type="dxa"/>
                  <w:vMerge/>
                  <w:vAlign w:val="center"/>
                </w:tcPr>
                <w:p w14:paraId="307A5CF1" w14:textId="77777777" w:rsidR="006567C3" w:rsidRDefault="006567C3" w:rsidP="006567C3"/>
              </w:tc>
              <w:tc>
                <w:tcPr>
                  <w:tcW w:w="308" w:type="dxa"/>
                  <w:vMerge/>
                  <w:vAlign w:val="center"/>
                </w:tcPr>
                <w:p w14:paraId="614C55E7" w14:textId="77777777" w:rsidR="006567C3" w:rsidRDefault="006567C3" w:rsidP="006567C3"/>
              </w:tc>
              <w:tc>
                <w:tcPr>
                  <w:tcW w:w="308" w:type="dxa"/>
                  <w:vMerge/>
                  <w:vAlign w:val="center"/>
                </w:tcPr>
                <w:p w14:paraId="48885C47" w14:textId="77777777" w:rsidR="006567C3" w:rsidRDefault="006567C3" w:rsidP="006567C3"/>
              </w:tc>
              <w:tc>
                <w:tcPr>
                  <w:tcW w:w="308" w:type="dxa"/>
                  <w:vMerge/>
                  <w:vAlign w:val="center"/>
                </w:tcPr>
                <w:p w14:paraId="3248F612" w14:textId="77777777" w:rsidR="006567C3" w:rsidRDefault="006567C3" w:rsidP="006567C3"/>
              </w:tc>
            </w:tr>
            <w:tr w:rsidR="006567C3" w14:paraId="71BC6BCB" w14:textId="77777777" w:rsidTr="00020161">
              <w:trPr>
                <w:cantSplit/>
                <w:trHeight w:val="261"/>
                <w:jc w:val="center"/>
              </w:trPr>
              <w:tc>
                <w:tcPr>
                  <w:tcW w:w="1305" w:type="dxa"/>
                  <w:vMerge/>
                  <w:vAlign w:val="center"/>
                </w:tcPr>
                <w:p w14:paraId="211740EC" w14:textId="77777777" w:rsidR="006567C3" w:rsidRPr="00B04EA3" w:rsidRDefault="006567C3" w:rsidP="006567C3">
                  <w:pPr>
                    <w:overflowPunct w:val="0"/>
                    <w:autoSpaceDE w:val="0"/>
                    <w:autoSpaceDN w:val="0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14225D6D" w14:textId="77777777" w:rsidR="006567C3" w:rsidRDefault="006567C3" w:rsidP="006567C3"/>
              </w:tc>
              <w:tc>
                <w:tcPr>
                  <w:tcW w:w="602" w:type="dxa"/>
                  <w:vAlign w:val="center"/>
                </w:tcPr>
                <w:p w14:paraId="0566E136" w14:textId="77777777" w:rsidR="006567C3" w:rsidRDefault="006567C3" w:rsidP="006567C3"/>
              </w:tc>
              <w:tc>
                <w:tcPr>
                  <w:tcW w:w="602" w:type="dxa"/>
                  <w:gridSpan w:val="2"/>
                  <w:vAlign w:val="center"/>
                </w:tcPr>
                <w:p w14:paraId="56DA9A73" w14:textId="77777777" w:rsidR="006567C3" w:rsidRDefault="006567C3" w:rsidP="006567C3"/>
              </w:tc>
              <w:tc>
                <w:tcPr>
                  <w:tcW w:w="603" w:type="dxa"/>
                  <w:gridSpan w:val="2"/>
                  <w:vAlign w:val="center"/>
                </w:tcPr>
                <w:p w14:paraId="1B6412B5" w14:textId="77777777" w:rsidR="006567C3" w:rsidRDefault="006567C3" w:rsidP="006567C3"/>
              </w:tc>
              <w:tc>
                <w:tcPr>
                  <w:tcW w:w="661" w:type="dxa"/>
                  <w:vAlign w:val="center"/>
                </w:tcPr>
                <w:p w14:paraId="692E76EE" w14:textId="77777777" w:rsidR="006567C3" w:rsidRDefault="006567C3" w:rsidP="006567C3"/>
              </w:tc>
              <w:tc>
                <w:tcPr>
                  <w:tcW w:w="662" w:type="dxa"/>
                  <w:gridSpan w:val="2"/>
                  <w:vAlign w:val="center"/>
                </w:tcPr>
                <w:p w14:paraId="369565BF" w14:textId="77777777" w:rsidR="006567C3" w:rsidRDefault="006567C3" w:rsidP="006567C3"/>
              </w:tc>
              <w:tc>
                <w:tcPr>
                  <w:tcW w:w="662" w:type="dxa"/>
                  <w:vAlign w:val="center"/>
                </w:tcPr>
                <w:p w14:paraId="1C6D2FB3" w14:textId="77777777" w:rsidR="006567C3" w:rsidRDefault="006567C3" w:rsidP="006567C3"/>
              </w:tc>
              <w:tc>
                <w:tcPr>
                  <w:tcW w:w="1276" w:type="dxa"/>
                  <w:tcBorders>
                    <w:top w:val="nil"/>
                  </w:tcBorders>
                  <w:vAlign w:val="center"/>
                </w:tcPr>
                <w:p w14:paraId="23CB9B4E" w14:textId="77777777" w:rsidR="006567C3" w:rsidRDefault="006567C3" w:rsidP="006567C3">
                  <w:r>
                    <w:rPr>
                      <w:rFonts w:hint="eastAsia"/>
                    </w:rPr>
                    <w:t xml:space="preserve">3 </w:t>
                  </w:r>
                  <w:r w:rsidRPr="000F7005">
                    <w:rPr>
                      <w:rFonts w:hint="eastAsia"/>
                      <w:spacing w:val="52"/>
                      <w:kern w:val="0"/>
                      <w:fitText w:val="840" w:id="-1150657792"/>
                    </w:rPr>
                    <w:t>その</w:t>
                  </w:r>
                  <w:r w:rsidRPr="000F7005">
                    <w:rPr>
                      <w:rFonts w:hint="eastAsia"/>
                      <w:spacing w:val="1"/>
                      <w:kern w:val="0"/>
                      <w:fitText w:val="840" w:id="-1150657792"/>
                    </w:rPr>
                    <w:t>他</w:t>
                  </w:r>
                </w:p>
              </w:tc>
              <w:tc>
                <w:tcPr>
                  <w:tcW w:w="308" w:type="dxa"/>
                  <w:vMerge/>
                  <w:vAlign w:val="center"/>
                </w:tcPr>
                <w:p w14:paraId="5511B86E" w14:textId="77777777" w:rsidR="006567C3" w:rsidRDefault="006567C3" w:rsidP="006567C3"/>
              </w:tc>
              <w:tc>
                <w:tcPr>
                  <w:tcW w:w="308" w:type="dxa"/>
                  <w:vMerge/>
                  <w:vAlign w:val="center"/>
                </w:tcPr>
                <w:p w14:paraId="23DD3D89" w14:textId="77777777" w:rsidR="006567C3" w:rsidRDefault="006567C3" w:rsidP="006567C3"/>
              </w:tc>
              <w:tc>
                <w:tcPr>
                  <w:tcW w:w="308" w:type="dxa"/>
                  <w:vMerge/>
                  <w:vAlign w:val="center"/>
                </w:tcPr>
                <w:p w14:paraId="798E87FC" w14:textId="77777777" w:rsidR="006567C3" w:rsidRDefault="006567C3" w:rsidP="006567C3"/>
              </w:tc>
              <w:tc>
                <w:tcPr>
                  <w:tcW w:w="308" w:type="dxa"/>
                  <w:vMerge/>
                  <w:vAlign w:val="center"/>
                </w:tcPr>
                <w:p w14:paraId="6C03B8DE" w14:textId="77777777" w:rsidR="006567C3" w:rsidRDefault="006567C3" w:rsidP="006567C3"/>
              </w:tc>
              <w:tc>
                <w:tcPr>
                  <w:tcW w:w="308" w:type="dxa"/>
                  <w:vMerge/>
                  <w:vAlign w:val="center"/>
                </w:tcPr>
                <w:p w14:paraId="65D81342" w14:textId="77777777" w:rsidR="006567C3" w:rsidRDefault="006567C3" w:rsidP="006567C3"/>
              </w:tc>
              <w:tc>
                <w:tcPr>
                  <w:tcW w:w="308" w:type="dxa"/>
                  <w:vMerge/>
                  <w:vAlign w:val="center"/>
                </w:tcPr>
                <w:p w14:paraId="2D67B97F" w14:textId="77777777" w:rsidR="006567C3" w:rsidRDefault="006567C3" w:rsidP="006567C3"/>
              </w:tc>
              <w:tc>
                <w:tcPr>
                  <w:tcW w:w="308" w:type="dxa"/>
                  <w:vMerge/>
                  <w:vAlign w:val="center"/>
                </w:tcPr>
                <w:p w14:paraId="7F4413E6" w14:textId="77777777" w:rsidR="006567C3" w:rsidRDefault="006567C3" w:rsidP="006567C3"/>
              </w:tc>
            </w:tr>
            <w:tr w:rsidR="006567C3" w14:paraId="2162D562" w14:textId="77777777" w:rsidTr="00020161">
              <w:trPr>
                <w:cantSplit/>
                <w:trHeight w:val="261"/>
                <w:jc w:val="center"/>
              </w:trPr>
              <w:tc>
                <w:tcPr>
                  <w:tcW w:w="1305" w:type="dxa"/>
                  <w:vMerge/>
                  <w:vAlign w:val="center"/>
                </w:tcPr>
                <w:p w14:paraId="648033B8" w14:textId="77777777" w:rsidR="006567C3" w:rsidRPr="00B04EA3" w:rsidRDefault="006567C3" w:rsidP="006567C3">
                  <w:pPr>
                    <w:overflowPunct w:val="0"/>
                    <w:autoSpaceDE w:val="0"/>
                    <w:autoSpaceDN w:val="0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1984" w:type="dxa"/>
                  <w:gridSpan w:val="5"/>
                  <w:vAlign w:val="center"/>
                </w:tcPr>
                <w:p w14:paraId="254D061E" w14:textId="77777777" w:rsidR="006567C3" w:rsidRDefault="006567C3" w:rsidP="006567C3">
                  <w:pPr>
                    <w:jc w:val="center"/>
                  </w:pPr>
                  <w:r>
                    <w:rPr>
                      <w:rFonts w:hint="eastAsia"/>
                    </w:rPr>
                    <w:t>フリガナ</w:t>
                  </w:r>
                </w:p>
              </w:tc>
              <w:tc>
                <w:tcPr>
                  <w:tcW w:w="5842" w:type="dxa"/>
                  <w:gridSpan w:val="13"/>
                  <w:vAlign w:val="center"/>
                </w:tcPr>
                <w:p w14:paraId="16F0726F" w14:textId="77777777" w:rsidR="006567C3" w:rsidRDefault="006567C3" w:rsidP="006567C3"/>
              </w:tc>
            </w:tr>
            <w:tr w:rsidR="006567C3" w14:paraId="2A30AA55" w14:textId="77777777" w:rsidTr="001D4E9D">
              <w:trPr>
                <w:cantSplit/>
                <w:trHeight w:val="469"/>
                <w:jc w:val="center"/>
              </w:trPr>
              <w:tc>
                <w:tcPr>
                  <w:tcW w:w="1305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67A0C7E6" w14:textId="77777777" w:rsidR="006567C3" w:rsidRPr="00B04EA3" w:rsidRDefault="006567C3" w:rsidP="006567C3">
                  <w:pPr>
                    <w:overflowPunct w:val="0"/>
                    <w:autoSpaceDE w:val="0"/>
                    <w:autoSpaceDN w:val="0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1984" w:type="dxa"/>
                  <w:gridSpan w:val="5"/>
                  <w:tcBorders>
                    <w:bottom w:val="single" w:sz="12" w:space="0" w:color="auto"/>
                  </w:tcBorders>
                  <w:vAlign w:val="center"/>
                </w:tcPr>
                <w:p w14:paraId="1E219E58" w14:textId="77777777" w:rsidR="006567C3" w:rsidRDefault="006567C3" w:rsidP="006567C3">
                  <w:pPr>
                    <w:jc w:val="center"/>
                  </w:pPr>
                  <w:r>
                    <w:rPr>
                      <w:rFonts w:hint="eastAsia"/>
                    </w:rPr>
                    <w:t>口 座 名 義 人</w:t>
                  </w:r>
                </w:p>
              </w:tc>
              <w:tc>
                <w:tcPr>
                  <w:tcW w:w="5842" w:type="dxa"/>
                  <w:gridSpan w:val="13"/>
                  <w:tcBorders>
                    <w:bottom w:val="single" w:sz="12" w:space="0" w:color="auto"/>
                  </w:tcBorders>
                  <w:vAlign w:val="center"/>
                </w:tcPr>
                <w:p w14:paraId="0AC45D01" w14:textId="77777777" w:rsidR="006567C3" w:rsidRDefault="006567C3" w:rsidP="001D4E9D"/>
              </w:tc>
            </w:tr>
          </w:tbl>
          <w:p w14:paraId="40DF6C1B" w14:textId="56431D13" w:rsidR="006567C3" w:rsidRDefault="006567C3" w:rsidP="006567C3">
            <w:pPr>
              <w:wordWrap w:val="0"/>
              <w:overflowPunct w:val="0"/>
              <w:autoSpaceDE w:val="0"/>
              <w:autoSpaceDN w:val="0"/>
              <w:ind w:rightChars="162" w:right="312"/>
              <w:rPr>
                <w:sz w:val="20"/>
              </w:rPr>
            </w:pPr>
          </w:p>
          <w:p w14:paraId="3269777A" w14:textId="77777777" w:rsidR="006567C3" w:rsidRDefault="006567C3" w:rsidP="009739DD">
            <w:pPr>
              <w:wordWrap w:val="0"/>
              <w:overflowPunct w:val="0"/>
              <w:autoSpaceDE w:val="0"/>
              <w:autoSpaceDN w:val="0"/>
              <w:ind w:leftChars="387" w:left="867" w:rightChars="162" w:right="312" w:hangingChars="66" w:hanging="121"/>
              <w:rPr>
                <w:sz w:val="20"/>
              </w:rPr>
            </w:pPr>
          </w:p>
          <w:p w14:paraId="1FCDA1AA" w14:textId="77777777" w:rsidR="00F47A62" w:rsidRDefault="00F47A62" w:rsidP="009739DD">
            <w:pPr>
              <w:wordWrap w:val="0"/>
              <w:overflowPunct w:val="0"/>
              <w:autoSpaceDE w:val="0"/>
              <w:autoSpaceDN w:val="0"/>
              <w:spacing w:beforeLines="50" w:before="167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lastRenderedPageBreak/>
              <w:t>【日置市確認欄】</w:t>
            </w:r>
          </w:p>
          <w:tbl>
            <w:tblPr>
              <w:tblW w:w="913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1E0" w:firstRow="1" w:lastRow="1" w:firstColumn="1" w:lastColumn="1" w:noHBand="0" w:noVBand="0"/>
            </w:tblPr>
            <w:tblGrid>
              <w:gridCol w:w="1021"/>
              <w:gridCol w:w="1119"/>
              <w:gridCol w:w="992"/>
              <w:gridCol w:w="142"/>
              <w:gridCol w:w="1418"/>
              <w:gridCol w:w="582"/>
              <w:gridCol w:w="977"/>
              <w:gridCol w:w="157"/>
              <w:gridCol w:w="708"/>
              <w:gridCol w:w="567"/>
              <w:gridCol w:w="567"/>
              <w:gridCol w:w="881"/>
            </w:tblGrid>
            <w:tr w:rsidR="009739DD" w14:paraId="557C4ADB" w14:textId="77777777" w:rsidTr="005A789B">
              <w:trPr>
                <w:cantSplit/>
                <w:trHeight w:val="445"/>
                <w:jc w:val="center"/>
              </w:trPr>
              <w:tc>
                <w:tcPr>
                  <w:tcW w:w="1021" w:type="dxa"/>
                  <w:vAlign w:val="center"/>
                </w:tcPr>
                <w:p w14:paraId="2EBFB865" w14:textId="77777777" w:rsidR="009739DD" w:rsidRPr="00D671B8" w:rsidRDefault="009739DD" w:rsidP="009739DD">
                  <w:pPr>
                    <w:overflowPunct w:val="0"/>
                    <w:autoSpaceDE w:val="0"/>
                    <w:autoSpaceDN w:val="0"/>
                    <w:jc w:val="center"/>
                    <w:rPr>
                      <w:sz w:val="20"/>
                      <w:szCs w:val="18"/>
                    </w:rPr>
                  </w:pPr>
                  <w:r w:rsidRPr="00D671B8">
                    <w:rPr>
                      <w:rFonts w:hint="eastAsia"/>
                      <w:sz w:val="20"/>
                      <w:szCs w:val="18"/>
                    </w:rPr>
                    <w:t>介護区分</w:t>
                  </w:r>
                </w:p>
              </w:tc>
              <w:tc>
                <w:tcPr>
                  <w:tcW w:w="1119" w:type="dxa"/>
                  <w:vAlign w:val="center"/>
                </w:tcPr>
                <w:p w14:paraId="0C11D908" w14:textId="77777777" w:rsidR="009739DD" w:rsidRPr="00D671B8" w:rsidRDefault="009739DD" w:rsidP="009739DD">
                  <w:pPr>
                    <w:overflowPunct w:val="0"/>
                    <w:autoSpaceDE w:val="0"/>
                    <w:autoSpaceDN w:val="0"/>
                    <w:jc w:val="left"/>
                    <w:rPr>
                      <w:sz w:val="20"/>
                      <w:szCs w:val="18"/>
                    </w:rPr>
                  </w:pPr>
                  <w:r w:rsidRPr="00D671B8">
                    <w:rPr>
                      <w:rFonts w:hint="eastAsia"/>
                      <w:sz w:val="20"/>
                      <w:szCs w:val="18"/>
                    </w:rPr>
                    <w:t xml:space="preserve">要介護　　</w:t>
                  </w:r>
                </w:p>
                <w:p w14:paraId="23BFAF52" w14:textId="77777777" w:rsidR="009739DD" w:rsidRPr="00D671B8" w:rsidRDefault="009739DD" w:rsidP="009739DD">
                  <w:pPr>
                    <w:overflowPunct w:val="0"/>
                    <w:autoSpaceDE w:val="0"/>
                    <w:autoSpaceDN w:val="0"/>
                    <w:jc w:val="left"/>
                    <w:rPr>
                      <w:sz w:val="20"/>
                      <w:szCs w:val="18"/>
                    </w:rPr>
                  </w:pPr>
                  <w:r w:rsidRPr="00D671B8">
                    <w:rPr>
                      <w:rFonts w:hint="eastAsia"/>
                      <w:sz w:val="20"/>
                      <w:szCs w:val="18"/>
                    </w:rPr>
                    <w:t xml:space="preserve">要支援　　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BB5A519" w14:textId="77777777" w:rsidR="009739DD" w:rsidRPr="00D671B8" w:rsidRDefault="009739DD" w:rsidP="009739DD">
                  <w:pPr>
                    <w:overflowPunct w:val="0"/>
                    <w:autoSpaceDE w:val="0"/>
                    <w:autoSpaceDN w:val="0"/>
                    <w:jc w:val="left"/>
                    <w:rPr>
                      <w:sz w:val="20"/>
                      <w:szCs w:val="18"/>
                    </w:rPr>
                  </w:pPr>
                  <w:r w:rsidRPr="00D671B8">
                    <w:rPr>
                      <w:rFonts w:hint="eastAsia"/>
                      <w:sz w:val="20"/>
                      <w:szCs w:val="18"/>
                    </w:rPr>
                    <w:t>認定期間</w:t>
                  </w:r>
                </w:p>
              </w:tc>
              <w:tc>
                <w:tcPr>
                  <w:tcW w:w="2000" w:type="dxa"/>
                  <w:gridSpan w:val="2"/>
                  <w:vAlign w:val="center"/>
                </w:tcPr>
                <w:p w14:paraId="528B6E6C" w14:textId="77777777" w:rsidR="009739DD" w:rsidRDefault="009739DD" w:rsidP="009739DD">
                  <w:pPr>
                    <w:overflowPunct w:val="0"/>
                    <w:autoSpaceDE w:val="0"/>
                    <w:autoSpaceDN w:val="0"/>
                    <w:jc w:val="left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 xml:space="preserve">　　年 　月 　日～</w:t>
                  </w:r>
                </w:p>
                <w:p w14:paraId="4A1803DE" w14:textId="77777777" w:rsidR="009739DD" w:rsidRPr="00D671B8" w:rsidRDefault="009739DD" w:rsidP="009739DD">
                  <w:pPr>
                    <w:overflowPunct w:val="0"/>
                    <w:autoSpaceDE w:val="0"/>
                    <w:autoSpaceDN w:val="0"/>
                    <w:jc w:val="left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 xml:space="preserve">　　年 　月 　日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659454D" w14:textId="77777777" w:rsidR="009739DD" w:rsidRPr="00D671B8" w:rsidRDefault="009739DD" w:rsidP="009739DD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負担割合</w:t>
                  </w:r>
                </w:p>
              </w:tc>
              <w:tc>
                <w:tcPr>
                  <w:tcW w:w="708" w:type="dxa"/>
                  <w:vAlign w:val="center"/>
                </w:tcPr>
                <w:p w14:paraId="79C452CB" w14:textId="77777777" w:rsidR="009739DD" w:rsidRPr="00D671B8" w:rsidRDefault="009739DD" w:rsidP="009739DD">
                  <w:pPr>
                    <w:jc w:val="right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割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BA91BF2" w14:textId="77777777" w:rsidR="009739DD" w:rsidRPr="00D671B8" w:rsidRDefault="009739DD" w:rsidP="009739DD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給付制限</w:t>
                  </w:r>
                </w:p>
              </w:tc>
              <w:tc>
                <w:tcPr>
                  <w:tcW w:w="881" w:type="dxa"/>
                  <w:vAlign w:val="center"/>
                </w:tcPr>
                <w:p w14:paraId="21A209D4" w14:textId="77777777" w:rsidR="009739DD" w:rsidRDefault="009739DD" w:rsidP="009739DD">
                  <w:pPr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□無</w:t>
                  </w:r>
                </w:p>
                <w:p w14:paraId="605FC7AE" w14:textId="77777777" w:rsidR="009739DD" w:rsidRPr="00D671B8" w:rsidRDefault="009739DD" w:rsidP="009739DD">
                  <w:pPr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□有</w:t>
                  </w:r>
                </w:p>
              </w:tc>
            </w:tr>
            <w:tr w:rsidR="009739DD" w14:paraId="1A987849" w14:textId="77777777" w:rsidTr="006E66C5">
              <w:trPr>
                <w:cantSplit/>
                <w:trHeight w:val="185"/>
                <w:jc w:val="center"/>
              </w:trPr>
              <w:tc>
                <w:tcPr>
                  <w:tcW w:w="3132" w:type="dxa"/>
                  <w:gridSpan w:val="3"/>
                  <w:vAlign w:val="center"/>
                </w:tcPr>
                <w:p w14:paraId="1C509BF0" w14:textId="77777777" w:rsidR="009739DD" w:rsidRPr="00D671B8" w:rsidRDefault="009739DD" w:rsidP="009739DD">
                  <w:pPr>
                    <w:overflowPunct w:val="0"/>
                    <w:autoSpaceDE w:val="0"/>
                    <w:autoSpaceDN w:val="0"/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給付歴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5B7AFAA3" w14:textId="77777777" w:rsidR="009739DD" w:rsidRPr="00D671B8" w:rsidRDefault="009739DD" w:rsidP="009739D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残額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17EE1EC0" w14:textId="77777777" w:rsidR="009739DD" w:rsidRPr="00D671B8" w:rsidRDefault="009739DD" w:rsidP="009739D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支給対象額</w:t>
                  </w:r>
                </w:p>
              </w:tc>
              <w:tc>
                <w:tcPr>
                  <w:tcW w:w="1432" w:type="dxa"/>
                  <w:gridSpan w:val="3"/>
                  <w:vAlign w:val="center"/>
                </w:tcPr>
                <w:p w14:paraId="251E75EE" w14:textId="0D056FE8" w:rsidR="009739DD" w:rsidRPr="00D671B8" w:rsidRDefault="009739DD" w:rsidP="009739D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支給</w:t>
                  </w:r>
                  <w:r w:rsidR="00624403">
                    <w:rPr>
                      <w:rFonts w:hint="eastAsia"/>
                      <w:sz w:val="20"/>
                      <w:szCs w:val="18"/>
                    </w:rPr>
                    <w:t>決定</w:t>
                  </w:r>
                  <w:r>
                    <w:rPr>
                      <w:rFonts w:hint="eastAsia"/>
                      <w:sz w:val="20"/>
                      <w:szCs w:val="18"/>
                    </w:rPr>
                    <w:t>額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1C9EFE8F" w14:textId="77777777" w:rsidR="009739DD" w:rsidRPr="00D671B8" w:rsidRDefault="009739DD" w:rsidP="009739D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自己負担額</w:t>
                  </w:r>
                </w:p>
              </w:tc>
            </w:tr>
            <w:tr w:rsidR="009739DD" w14:paraId="37EE9840" w14:textId="77777777" w:rsidTr="00603DC4">
              <w:trPr>
                <w:cantSplit/>
                <w:trHeight w:val="332"/>
                <w:jc w:val="center"/>
              </w:trPr>
              <w:tc>
                <w:tcPr>
                  <w:tcW w:w="3132" w:type="dxa"/>
                  <w:gridSpan w:val="3"/>
                  <w:vAlign w:val="center"/>
                </w:tcPr>
                <w:p w14:paraId="664B552B" w14:textId="77777777" w:rsidR="009739DD" w:rsidRDefault="009739DD" w:rsidP="009739DD">
                  <w:pPr>
                    <w:overflowPunct w:val="0"/>
                    <w:autoSpaceDE w:val="0"/>
                    <w:autoSpaceDN w:val="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 xml:space="preserve">□無　</w:t>
                  </w:r>
                </w:p>
                <w:p w14:paraId="730F4BDA" w14:textId="77777777" w:rsidR="009739DD" w:rsidRDefault="009739DD" w:rsidP="009739DD">
                  <w:pPr>
                    <w:overflowPunct w:val="0"/>
                    <w:autoSpaceDE w:val="0"/>
                    <w:autoSpaceDN w:val="0"/>
                    <w:jc w:val="left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□有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2CDDE65A" w14:textId="77777777" w:rsidR="009739DD" w:rsidRDefault="009739DD" w:rsidP="009739D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57DAE3C9" w14:textId="77777777" w:rsidR="009739DD" w:rsidRDefault="009739DD" w:rsidP="009739D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円</w:t>
                  </w:r>
                </w:p>
              </w:tc>
              <w:tc>
                <w:tcPr>
                  <w:tcW w:w="1432" w:type="dxa"/>
                  <w:gridSpan w:val="3"/>
                  <w:vAlign w:val="center"/>
                </w:tcPr>
                <w:p w14:paraId="03616EBD" w14:textId="77777777" w:rsidR="009739DD" w:rsidRDefault="009739DD" w:rsidP="009739D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円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4BE1FE88" w14:textId="77777777" w:rsidR="009739DD" w:rsidRDefault="009739DD" w:rsidP="009739D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円</w:t>
                  </w:r>
                </w:p>
              </w:tc>
            </w:tr>
          </w:tbl>
          <w:p w14:paraId="575397DB" w14:textId="77777777" w:rsidR="00F47A62" w:rsidRPr="000223F2" w:rsidRDefault="00F47A62" w:rsidP="009739DD">
            <w:pPr>
              <w:wordWrap w:val="0"/>
              <w:overflowPunct w:val="0"/>
              <w:autoSpaceDE w:val="0"/>
              <w:autoSpaceDN w:val="0"/>
              <w:ind w:leftChars="387" w:left="873" w:rightChars="162" w:right="312" w:hangingChars="66" w:hanging="127"/>
            </w:pPr>
          </w:p>
        </w:tc>
      </w:tr>
    </w:tbl>
    <w:tbl>
      <w:tblPr>
        <w:tblpPr w:leftFromText="142" w:rightFromText="142" w:vertAnchor="text" w:horzAnchor="margin" w:tblpY="46"/>
        <w:tblW w:w="9150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01"/>
        <w:gridCol w:w="7449"/>
      </w:tblGrid>
      <w:tr w:rsidR="00F47A62" w:rsidRPr="00CC6CAF" w14:paraId="76881C9A" w14:textId="77777777" w:rsidTr="0087426D">
        <w:trPr>
          <w:cantSplit/>
          <w:trHeight w:val="316"/>
        </w:trPr>
        <w:tc>
          <w:tcPr>
            <w:tcW w:w="1701" w:type="dxa"/>
            <w:vAlign w:val="center"/>
          </w:tcPr>
          <w:p w14:paraId="32402815" w14:textId="77777777" w:rsidR="00F47A62" w:rsidRPr="00CC6CAF" w:rsidRDefault="00F47A62" w:rsidP="0087426D">
            <w:pPr>
              <w:wordWrap w:val="0"/>
              <w:overflowPunct w:val="0"/>
              <w:autoSpaceDE w:val="0"/>
              <w:autoSpaceDN w:val="0"/>
              <w:ind w:firstLineChars="50" w:firstLine="91"/>
              <w:rPr>
                <w:rFonts w:hAnsi="ＭＳ 明朝"/>
                <w:sz w:val="20"/>
              </w:rPr>
            </w:pPr>
            <w:bookmarkStart w:id="1" w:name="_Hlk159948005"/>
            <w:r w:rsidRPr="00CC6CAF">
              <w:rPr>
                <w:rFonts w:hAnsi="ＭＳ 明朝" w:hint="eastAsia"/>
                <w:sz w:val="20"/>
              </w:rPr>
              <w:lastRenderedPageBreak/>
              <w:t>窓口に来た人</w:t>
            </w:r>
          </w:p>
        </w:tc>
        <w:tc>
          <w:tcPr>
            <w:tcW w:w="7449" w:type="dxa"/>
            <w:vAlign w:val="center"/>
          </w:tcPr>
          <w:p w14:paraId="624E7269" w14:textId="77777777" w:rsidR="00F47A62" w:rsidRPr="00CC6CAF" w:rsidRDefault="00F47A62" w:rsidP="0087426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CC6CAF">
              <w:rPr>
                <w:rFonts w:hAnsi="ＭＳ 明朝" w:hint="eastAsia"/>
                <w:sz w:val="20"/>
              </w:rPr>
              <w:t xml:space="preserve">□申請者本人　□その他（氏名　　　　　　続柄　</w:t>
            </w:r>
            <w:r>
              <w:rPr>
                <w:rFonts w:hAnsi="ＭＳ 明朝" w:hint="eastAsia"/>
                <w:sz w:val="20"/>
              </w:rPr>
              <w:t xml:space="preserve">　　</w:t>
            </w:r>
            <w:r w:rsidRPr="00CC6CAF">
              <w:rPr>
                <w:rFonts w:hAnsi="ＭＳ 明朝" w:hint="eastAsia"/>
                <w:sz w:val="20"/>
              </w:rPr>
              <w:t xml:space="preserve">　　）連絡先</w:t>
            </w:r>
          </w:p>
        </w:tc>
      </w:tr>
      <w:bookmarkEnd w:id="1"/>
    </w:tbl>
    <w:p w14:paraId="5EBE46D1" w14:textId="77777777" w:rsidR="00F47A62" w:rsidRPr="00F47A62" w:rsidRDefault="00F47A62" w:rsidP="000223F2">
      <w:pPr>
        <w:wordWrap w:val="0"/>
        <w:overflowPunct w:val="0"/>
        <w:autoSpaceDE w:val="0"/>
        <w:autoSpaceDN w:val="0"/>
        <w:spacing w:line="120" w:lineRule="exact"/>
        <w:rPr>
          <w:sz w:val="22"/>
          <w:szCs w:val="21"/>
        </w:rPr>
      </w:pPr>
    </w:p>
    <w:sectPr w:rsidR="00F47A62" w:rsidRPr="00F47A62" w:rsidSect="001E56F5">
      <w:pgSz w:w="11907" w:h="16840" w:code="9"/>
      <w:pgMar w:top="851" w:right="1134" w:bottom="295" w:left="1134" w:header="284" w:footer="284" w:gutter="0"/>
      <w:cols w:space="425"/>
      <w:docGrid w:type="linesAndChars" w:linePitch="335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44EED" w14:textId="77777777" w:rsidR="004C1159" w:rsidRDefault="004C1159">
      <w:r>
        <w:separator/>
      </w:r>
    </w:p>
  </w:endnote>
  <w:endnote w:type="continuationSeparator" w:id="0">
    <w:p w14:paraId="70823139" w14:textId="77777777" w:rsidR="004C1159" w:rsidRDefault="004C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B6C06" w14:textId="77777777" w:rsidR="004C1159" w:rsidRDefault="004C1159">
      <w:r>
        <w:separator/>
      </w:r>
    </w:p>
  </w:footnote>
  <w:footnote w:type="continuationSeparator" w:id="0">
    <w:p w14:paraId="089AC993" w14:textId="77777777" w:rsidR="004C1159" w:rsidRDefault="004C1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9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4A"/>
    <w:rsid w:val="000005C9"/>
    <w:rsid w:val="000223F2"/>
    <w:rsid w:val="0005123A"/>
    <w:rsid w:val="00060D05"/>
    <w:rsid w:val="00085A8B"/>
    <w:rsid w:val="000B4F11"/>
    <w:rsid w:val="000B5B9F"/>
    <w:rsid w:val="000F7005"/>
    <w:rsid w:val="00100A24"/>
    <w:rsid w:val="00107210"/>
    <w:rsid w:val="0011542B"/>
    <w:rsid w:val="00117BD1"/>
    <w:rsid w:val="00125793"/>
    <w:rsid w:val="00131FAA"/>
    <w:rsid w:val="00134AF8"/>
    <w:rsid w:val="00136D0B"/>
    <w:rsid w:val="00170204"/>
    <w:rsid w:val="00180B7B"/>
    <w:rsid w:val="00185DF1"/>
    <w:rsid w:val="001A277E"/>
    <w:rsid w:val="001A5528"/>
    <w:rsid w:val="001B1ACB"/>
    <w:rsid w:val="001B2BEF"/>
    <w:rsid w:val="001D4E9D"/>
    <w:rsid w:val="001E56F5"/>
    <w:rsid w:val="00210F72"/>
    <w:rsid w:val="002227B6"/>
    <w:rsid w:val="002330B5"/>
    <w:rsid w:val="00253289"/>
    <w:rsid w:val="002623A2"/>
    <w:rsid w:val="00281EAF"/>
    <w:rsid w:val="0029100A"/>
    <w:rsid w:val="00297AC0"/>
    <w:rsid w:val="002F4725"/>
    <w:rsid w:val="0030603F"/>
    <w:rsid w:val="003134FC"/>
    <w:rsid w:val="0031456E"/>
    <w:rsid w:val="0031570B"/>
    <w:rsid w:val="00335F2A"/>
    <w:rsid w:val="0035377F"/>
    <w:rsid w:val="00380916"/>
    <w:rsid w:val="00387F67"/>
    <w:rsid w:val="003B7161"/>
    <w:rsid w:val="003C5018"/>
    <w:rsid w:val="003C7F6F"/>
    <w:rsid w:val="003D28C0"/>
    <w:rsid w:val="00414702"/>
    <w:rsid w:val="00446848"/>
    <w:rsid w:val="00460B18"/>
    <w:rsid w:val="00466919"/>
    <w:rsid w:val="004A01E9"/>
    <w:rsid w:val="004A7946"/>
    <w:rsid w:val="004C1159"/>
    <w:rsid w:val="004C674A"/>
    <w:rsid w:val="004D686B"/>
    <w:rsid w:val="005237DC"/>
    <w:rsid w:val="00533018"/>
    <w:rsid w:val="00543F6F"/>
    <w:rsid w:val="005803F7"/>
    <w:rsid w:val="0059068C"/>
    <w:rsid w:val="005E75D6"/>
    <w:rsid w:val="00621528"/>
    <w:rsid w:val="00624403"/>
    <w:rsid w:val="00642256"/>
    <w:rsid w:val="0064392B"/>
    <w:rsid w:val="00644A8A"/>
    <w:rsid w:val="006567C3"/>
    <w:rsid w:val="00666359"/>
    <w:rsid w:val="00693F87"/>
    <w:rsid w:val="00697915"/>
    <w:rsid w:val="006B0E04"/>
    <w:rsid w:val="006B4157"/>
    <w:rsid w:val="006B42C3"/>
    <w:rsid w:val="006D2B75"/>
    <w:rsid w:val="006D59E6"/>
    <w:rsid w:val="006E5E36"/>
    <w:rsid w:val="00730C50"/>
    <w:rsid w:val="00766886"/>
    <w:rsid w:val="00770FBC"/>
    <w:rsid w:val="0077556C"/>
    <w:rsid w:val="00781DFF"/>
    <w:rsid w:val="007A5646"/>
    <w:rsid w:val="007C6A67"/>
    <w:rsid w:val="007F68E9"/>
    <w:rsid w:val="008107BC"/>
    <w:rsid w:val="00811AE8"/>
    <w:rsid w:val="008220D3"/>
    <w:rsid w:val="008855DA"/>
    <w:rsid w:val="008B594D"/>
    <w:rsid w:val="008B6A09"/>
    <w:rsid w:val="008E423D"/>
    <w:rsid w:val="00922B5B"/>
    <w:rsid w:val="00953B7F"/>
    <w:rsid w:val="009739DD"/>
    <w:rsid w:val="009B4B86"/>
    <w:rsid w:val="009C201A"/>
    <w:rsid w:val="009C5083"/>
    <w:rsid w:val="009D2F99"/>
    <w:rsid w:val="009F0EC5"/>
    <w:rsid w:val="00A01039"/>
    <w:rsid w:val="00A24346"/>
    <w:rsid w:val="00A3292D"/>
    <w:rsid w:val="00A50D70"/>
    <w:rsid w:val="00A6073C"/>
    <w:rsid w:val="00A655DC"/>
    <w:rsid w:val="00A65B26"/>
    <w:rsid w:val="00A90E0F"/>
    <w:rsid w:val="00AB7EEB"/>
    <w:rsid w:val="00AF7315"/>
    <w:rsid w:val="00B00F37"/>
    <w:rsid w:val="00B04EA3"/>
    <w:rsid w:val="00B0716F"/>
    <w:rsid w:val="00B07A7C"/>
    <w:rsid w:val="00B07F5F"/>
    <w:rsid w:val="00B217DA"/>
    <w:rsid w:val="00B4271D"/>
    <w:rsid w:val="00BC3E0D"/>
    <w:rsid w:val="00BC46D5"/>
    <w:rsid w:val="00BF493A"/>
    <w:rsid w:val="00C24D3A"/>
    <w:rsid w:val="00C52957"/>
    <w:rsid w:val="00C60872"/>
    <w:rsid w:val="00C73517"/>
    <w:rsid w:val="00C76AC6"/>
    <w:rsid w:val="00CA2B71"/>
    <w:rsid w:val="00CB4DF4"/>
    <w:rsid w:val="00CD77AC"/>
    <w:rsid w:val="00CE4109"/>
    <w:rsid w:val="00CF3261"/>
    <w:rsid w:val="00D028F1"/>
    <w:rsid w:val="00D45D5F"/>
    <w:rsid w:val="00D636AE"/>
    <w:rsid w:val="00D63D41"/>
    <w:rsid w:val="00D6622D"/>
    <w:rsid w:val="00D911BA"/>
    <w:rsid w:val="00DA12F4"/>
    <w:rsid w:val="00DA2CE1"/>
    <w:rsid w:val="00DB35C8"/>
    <w:rsid w:val="00DB65DD"/>
    <w:rsid w:val="00DC11E1"/>
    <w:rsid w:val="00DE1F6B"/>
    <w:rsid w:val="00E10E77"/>
    <w:rsid w:val="00E21576"/>
    <w:rsid w:val="00E22CD4"/>
    <w:rsid w:val="00E32ECF"/>
    <w:rsid w:val="00E4653F"/>
    <w:rsid w:val="00E50518"/>
    <w:rsid w:val="00E95C3D"/>
    <w:rsid w:val="00EB21C2"/>
    <w:rsid w:val="00EE5A10"/>
    <w:rsid w:val="00EE745B"/>
    <w:rsid w:val="00F47A62"/>
    <w:rsid w:val="00FB1D15"/>
    <w:rsid w:val="00FE5807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63A69"/>
  <w14:defaultImageDpi w14:val="0"/>
  <w15:docId w15:val="{A8A37C4B-7D13-422B-9944-ECDDA1E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character" w:customStyle="1" w:styleId="cm">
    <w:name w:val="cm"/>
    <w:basedOn w:val="a0"/>
    <w:rsid w:val="00A6073C"/>
  </w:style>
  <w:style w:type="character" w:styleId="a8">
    <w:name w:val="annotation reference"/>
    <w:basedOn w:val="a0"/>
    <w:uiPriority w:val="99"/>
    <w:rsid w:val="00A65B26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A65B2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65B26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A65B26"/>
    <w:rPr>
      <w:b/>
      <w:bCs/>
    </w:rPr>
  </w:style>
  <w:style w:type="character" w:customStyle="1" w:styleId="ac">
    <w:name w:val="コメント内容 (文字)"/>
    <w:basedOn w:val="aa"/>
    <w:link w:val="ab"/>
    <w:uiPriority w:val="99"/>
    <w:rsid w:val="00A65B26"/>
    <w:rPr>
      <w:rFonts w:ascii="ＭＳ 明朝" w:hAnsi="Courier New"/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A65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5B2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F4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1DC5-7A61-4FDC-A721-A72C86A8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1号(第22条関係)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1号(第22条関係)</dc:title>
  <dc:subject/>
  <dc:creator>(株)ぎょうせい</dc:creator>
  <cp:keywords/>
  <dc:description/>
  <cp:lastModifiedBy>L02N0104</cp:lastModifiedBy>
  <cp:revision>9</cp:revision>
  <cp:lastPrinted>2024-03-06T10:03:00Z</cp:lastPrinted>
  <dcterms:created xsi:type="dcterms:W3CDTF">2024-03-22T01:24:00Z</dcterms:created>
  <dcterms:modified xsi:type="dcterms:W3CDTF">2024-03-28T11:49:00Z</dcterms:modified>
</cp:coreProperties>
</file>